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8" w:rsidRPr="00824507" w:rsidRDefault="00490988" w:rsidP="00490988">
      <w:pPr>
        <w:spacing w:after="60"/>
        <w:jc w:val="center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otokół</w:t>
      </w:r>
    </w:p>
    <w:p w:rsidR="00490988" w:rsidRPr="00824507" w:rsidRDefault="00D21B69" w:rsidP="00490988">
      <w:pPr>
        <w:spacing w:after="60"/>
        <w:jc w:val="center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z </w:t>
      </w:r>
      <w:r w:rsidR="00490988" w:rsidRPr="00824507">
        <w:rPr>
          <w:rFonts w:ascii="Arial" w:hAnsi="Arial" w:cs="Arial"/>
          <w:b/>
        </w:rPr>
        <w:t>Obrad Zjazdu Nadzwyczajnego Delegatów</w:t>
      </w:r>
    </w:p>
    <w:p w:rsidR="00490988" w:rsidRPr="00824507" w:rsidRDefault="00490988" w:rsidP="00490988">
      <w:pPr>
        <w:spacing w:after="60"/>
        <w:jc w:val="center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olskiego Towarzystwa Informatycznego</w:t>
      </w:r>
    </w:p>
    <w:p w:rsidR="00490988" w:rsidRPr="00824507" w:rsidRDefault="00D21B69" w:rsidP="00490988">
      <w:pPr>
        <w:spacing w:after="60"/>
        <w:jc w:val="center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 dniu</w:t>
      </w:r>
      <w:r w:rsidR="00490988" w:rsidRPr="00824507">
        <w:rPr>
          <w:rFonts w:ascii="Arial" w:hAnsi="Arial" w:cs="Arial"/>
          <w:b/>
        </w:rPr>
        <w:t xml:space="preserve"> 21.03.2015</w:t>
      </w:r>
    </w:p>
    <w:p w:rsidR="00490988" w:rsidRPr="00824507" w:rsidRDefault="00490988" w:rsidP="00490988">
      <w:pPr>
        <w:spacing w:after="60"/>
        <w:jc w:val="center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 </w:t>
      </w:r>
      <w:proofErr w:type="spellStart"/>
      <w:r w:rsidRPr="00824507">
        <w:rPr>
          <w:rFonts w:ascii="Arial" w:hAnsi="Arial" w:cs="Arial"/>
          <w:b/>
        </w:rPr>
        <w:t>Golden</w:t>
      </w:r>
      <w:proofErr w:type="spellEnd"/>
      <w:r w:rsidRPr="00824507">
        <w:rPr>
          <w:rFonts w:ascii="Arial" w:hAnsi="Arial" w:cs="Arial"/>
          <w:b/>
        </w:rPr>
        <w:t xml:space="preserve"> </w:t>
      </w:r>
      <w:proofErr w:type="spellStart"/>
      <w:r w:rsidRPr="00824507">
        <w:rPr>
          <w:rFonts w:ascii="Arial" w:hAnsi="Arial" w:cs="Arial"/>
          <w:b/>
        </w:rPr>
        <w:t>Tulip</w:t>
      </w:r>
      <w:proofErr w:type="spellEnd"/>
      <w:r w:rsidRPr="00824507">
        <w:rPr>
          <w:rFonts w:ascii="Arial" w:hAnsi="Arial" w:cs="Arial"/>
          <w:b/>
        </w:rPr>
        <w:t>, przy ul. Towarowej 2 w Warszawie</w:t>
      </w:r>
    </w:p>
    <w:p w:rsidR="00490988" w:rsidRPr="00824507" w:rsidRDefault="00490988" w:rsidP="00490988">
      <w:pPr>
        <w:rPr>
          <w:rFonts w:ascii="Arial" w:hAnsi="Arial" w:cs="Arial"/>
          <w:b/>
        </w:rPr>
      </w:pPr>
    </w:p>
    <w:p w:rsidR="00490988" w:rsidRPr="00824507" w:rsidRDefault="00490988" w:rsidP="00490988">
      <w:pPr>
        <w:rPr>
          <w:rFonts w:ascii="Arial" w:hAnsi="Arial" w:cs="Arial"/>
          <w:b/>
        </w:rPr>
      </w:pPr>
    </w:p>
    <w:p w:rsidR="00490988" w:rsidRPr="00824507" w:rsidRDefault="00490988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Rozpoczęcie Zjazdu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Zjazd Nadzwyczajny Polskiego Towarzystwa Informatycznego rozpoczął obrady </w:t>
      </w:r>
      <w:r w:rsidR="00FF5A66" w:rsidRPr="00824507">
        <w:rPr>
          <w:rFonts w:ascii="Arial" w:hAnsi="Arial" w:cs="Arial"/>
        </w:rPr>
        <w:t xml:space="preserve">w II terminie, </w:t>
      </w:r>
      <w:r w:rsidRPr="00824507">
        <w:rPr>
          <w:rFonts w:ascii="Arial" w:hAnsi="Arial" w:cs="Arial"/>
        </w:rPr>
        <w:t>o</w:t>
      </w:r>
      <w:r w:rsidR="00146B8D" w:rsidRPr="00824507">
        <w:rPr>
          <w:rFonts w:ascii="Arial" w:hAnsi="Arial" w:cs="Arial"/>
        </w:rPr>
        <w:t> </w:t>
      </w:r>
      <w:r w:rsidR="00FF5A66" w:rsidRPr="00824507">
        <w:rPr>
          <w:rFonts w:ascii="Arial" w:hAnsi="Arial" w:cs="Arial"/>
        </w:rPr>
        <w:t>godzinie 12:15 w dn. 21.03.2015.</w:t>
      </w:r>
    </w:p>
    <w:p w:rsidR="00490988" w:rsidRPr="00824507" w:rsidRDefault="00490988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Otwarcie Zjazdu i powitanie uczestników przez prezesa PTI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Otwarcia Zjazdu Nadzwyczajnego w II terminie dokonał prezes </w:t>
      </w:r>
      <w:r w:rsidR="00D21B69" w:rsidRPr="00824507">
        <w:rPr>
          <w:rFonts w:ascii="Arial" w:hAnsi="Arial" w:cs="Arial"/>
        </w:rPr>
        <w:t>PTI kol. Marian Noga</w:t>
      </w:r>
      <w:r w:rsidRPr="00824507">
        <w:rPr>
          <w:rFonts w:ascii="Arial" w:hAnsi="Arial" w:cs="Arial"/>
        </w:rPr>
        <w:t>. Na wstępie przywitał wszystkich przybyłych delegatów i zaproszonych gości oraz zaznaczył, że celem Zjazdu jest uchwalenie nowej Strategii oraz zmian w Statucie dla PTI. Następnie poprosił delegatów, aby minutą ciszy uczcili pamięć zmarłego prof. Władysława Błaszko, wieloletniego członka Oddziału Podlaskiego PTI.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drugiej części wystąpienia kol. Marian Noga odniósł się do wydarzeń</w:t>
      </w:r>
      <w:r w:rsidR="00D21B69" w:rsidRPr="00824507">
        <w:rPr>
          <w:rFonts w:ascii="Arial" w:hAnsi="Arial" w:cs="Arial"/>
        </w:rPr>
        <w:t xml:space="preserve"> z ostatnic</w:t>
      </w:r>
      <w:r w:rsidR="00A57861" w:rsidRPr="00824507">
        <w:rPr>
          <w:rFonts w:ascii="Arial" w:hAnsi="Arial" w:cs="Arial"/>
        </w:rPr>
        <w:t>h tygodni, a </w:t>
      </w:r>
      <w:r w:rsidR="00D21B69" w:rsidRPr="00824507">
        <w:rPr>
          <w:rFonts w:ascii="Arial" w:hAnsi="Arial" w:cs="Arial"/>
        </w:rPr>
        <w:t>mianowanie</w:t>
      </w:r>
      <w:r w:rsidRPr="00824507">
        <w:rPr>
          <w:rFonts w:ascii="Arial" w:hAnsi="Arial" w:cs="Arial"/>
        </w:rPr>
        <w:t xml:space="preserve"> oskar</w:t>
      </w:r>
      <w:r w:rsidR="00D21B69" w:rsidRPr="00824507">
        <w:rPr>
          <w:rFonts w:ascii="Arial" w:hAnsi="Arial" w:cs="Arial"/>
        </w:rPr>
        <w:t xml:space="preserve">żeń kol. Antoniego Cichockiego </w:t>
      </w:r>
      <w:r w:rsidR="001B5C98" w:rsidRPr="00824507">
        <w:rPr>
          <w:rFonts w:ascii="Arial" w:hAnsi="Arial" w:cs="Arial"/>
        </w:rPr>
        <w:t xml:space="preserve">z Oddziału Podlaskiego </w:t>
      </w:r>
      <w:r w:rsidR="00D21B69" w:rsidRPr="00824507">
        <w:rPr>
          <w:rFonts w:ascii="Arial" w:hAnsi="Arial" w:cs="Arial"/>
        </w:rPr>
        <w:t>dotyczących nie</w:t>
      </w:r>
      <w:r w:rsidRPr="00824507">
        <w:rPr>
          <w:rFonts w:ascii="Arial" w:hAnsi="Arial" w:cs="Arial"/>
        </w:rPr>
        <w:t xml:space="preserve">prawidłowości </w:t>
      </w:r>
      <w:r w:rsidR="00EF7C37" w:rsidRPr="00824507">
        <w:rPr>
          <w:rFonts w:ascii="Arial" w:hAnsi="Arial" w:cs="Arial"/>
        </w:rPr>
        <w:t>działania Polskiego Biura ECDL.</w:t>
      </w:r>
    </w:p>
    <w:p w:rsidR="00490988" w:rsidRPr="00824507" w:rsidRDefault="00490988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poznanie delegatów z elektronicznym systemem głosowań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Na prośbę prezesa Mariana Nogi przedstawiciel firmy COSK, obsługującej elektroniczny system głosowań, zapoznał delegatów z działaniem tego systemu.</w:t>
      </w:r>
    </w:p>
    <w:p w:rsidR="00490988" w:rsidRPr="00824507" w:rsidRDefault="00490988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ybór przewodniczącego i prezydium Zjazdu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Prezes Marian Noga zaproponował wybór przewodniczącego i prezydium Zjazdu. Przedstawił następujące kandydatury: na przewodniczącego – kol. Tadeusza Syryjczyka z Oddziału Małopolskiego PTI, zaś na członków prezydium – kol. Ewę Mizerską z Oddziału Mazowieckiego oraz kol. Andrzeja Niemca z Oddziału Dolnośląskiego. Z powodu nieobecności kol. Andrzeja Niemca prezes wystąpił z propozycją, aby zastąpił go kol. Adrian Kapczyński z Oddziału Górnośląskiego.</w:t>
      </w:r>
    </w:p>
    <w:p w:rsidR="00490988" w:rsidRPr="00824507" w:rsidRDefault="00490988" w:rsidP="00824507">
      <w:pPr>
        <w:keepNext/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lastRenderedPageBreak/>
        <w:t>Przewodniczący Zjazdu oraz prezydium Zjazdu zostali wybrani następującą liczbą głosów:</w:t>
      </w:r>
    </w:p>
    <w:p w:rsidR="00490988" w:rsidRPr="00824507" w:rsidRDefault="00EF7C37" w:rsidP="00824507">
      <w:pPr>
        <w:keepNext/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59</w:t>
      </w:r>
    </w:p>
    <w:p w:rsidR="00490988" w:rsidRPr="00824507" w:rsidRDefault="00EF7C37" w:rsidP="00824507">
      <w:pPr>
        <w:keepNext/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0</w:t>
      </w:r>
    </w:p>
    <w:p w:rsidR="00490988" w:rsidRPr="00824507" w:rsidRDefault="00EF7C37" w:rsidP="00824507">
      <w:pPr>
        <w:keepLines/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3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ol. Tadeusz Syryjczyk po wyborze na przewodniczącego Zjazdu objął przewodnictwo obrad.</w:t>
      </w:r>
    </w:p>
    <w:p w:rsidR="00EF7C37" w:rsidRPr="00824507" w:rsidRDefault="00EF7C37" w:rsidP="007742F0">
      <w:pPr>
        <w:ind w:left="360"/>
        <w:jc w:val="both"/>
        <w:rPr>
          <w:rFonts w:ascii="Arial" w:hAnsi="Arial" w:cs="Arial"/>
        </w:rPr>
      </w:pPr>
    </w:p>
    <w:p w:rsidR="00490988" w:rsidRPr="00824507" w:rsidRDefault="00490988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yjęcie porządku obrad, regulaminu obrad oraz regulaminu głosowań i wyborów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ol. Tadeusz Syryjczyk podziękował w imieniu prezydium i własnym za wybór. Następnie zarządził głosowanie nad zaproponowanym porządkiem obrad.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u głosowania:</w:t>
      </w:r>
    </w:p>
    <w:p w:rsidR="00490988" w:rsidRPr="00824507" w:rsidRDefault="00EF7C37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63</w:t>
      </w:r>
    </w:p>
    <w:p w:rsidR="00490988" w:rsidRPr="00824507" w:rsidRDefault="00EF7C37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0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0</w:t>
      </w:r>
    </w:p>
    <w:p w:rsidR="00490988" w:rsidRPr="00824507" w:rsidRDefault="00490988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porządek obrad został przyjęty.</w:t>
      </w:r>
    </w:p>
    <w:p w:rsidR="00A55B2C" w:rsidRPr="00824507" w:rsidRDefault="00A55B2C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Następnie przewodniczący prezydium zarządził głosowanie nad regulaminem obrad. 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</w:t>
      </w:r>
      <w:r w:rsidR="002A58CD" w:rsidRPr="00824507">
        <w:rPr>
          <w:rFonts w:ascii="Arial" w:hAnsi="Arial" w:cs="Arial"/>
        </w:rPr>
        <w:t>u</w:t>
      </w:r>
      <w:r w:rsidRPr="00824507">
        <w:rPr>
          <w:rFonts w:ascii="Arial" w:hAnsi="Arial" w:cs="Arial"/>
        </w:rPr>
        <w:t xml:space="preserve"> głosowania:</w:t>
      </w:r>
    </w:p>
    <w:p w:rsidR="007742F0" w:rsidRPr="00824507" w:rsidRDefault="007742F0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62</w:t>
      </w:r>
    </w:p>
    <w:p w:rsidR="007742F0" w:rsidRPr="00824507" w:rsidRDefault="007742F0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1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1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Regulamin obrad został przyjęty.</w:t>
      </w:r>
    </w:p>
    <w:p w:rsidR="007742F0" w:rsidRPr="00824507" w:rsidRDefault="00FF6E24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</w:t>
      </w:r>
      <w:r w:rsidR="007742F0" w:rsidRPr="00824507">
        <w:rPr>
          <w:rFonts w:ascii="Arial" w:hAnsi="Arial" w:cs="Arial"/>
        </w:rPr>
        <w:t>ol. Tadeusz Syryjczyk przystąpił do przedstawienia przegłosowania regu</w:t>
      </w:r>
      <w:r w:rsidRPr="00824507">
        <w:rPr>
          <w:rFonts w:ascii="Arial" w:hAnsi="Arial" w:cs="Arial"/>
        </w:rPr>
        <w:t>laminu głosowań i </w:t>
      </w:r>
      <w:r w:rsidR="00EF7C37" w:rsidRPr="00824507">
        <w:rPr>
          <w:rFonts w:ascii="Arial" w:hAnsi="Arial" w:cs="Arial"/>
        </w:rPr>
        <w:t>wyborów oraz poinformował o możliwości głosowania przez osoby biorące zdalny udział w</w:t>
      </w:r>
      <w:r w:rsidR="00146B8D" w:rsidRPr="00824507">
        <w:rPr>
          <w:rFonts w:ascii="Arial" w:hAnsi="Arial" w:cs="Arial"/>
        </w:rPr>
        <w:t> </w:t>
      </w:r>
      <w:r w:rsidR="00EF7C37" w:rsidRPr="00824507">
        <w:rPr>
          <w:rFonts w:ascii="Arial" w:hAnsi="Arial" w:cs="Arial"/>
        </w:rPr>
        <w:t>Zjeździe.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obec wyniku głosowania:</w:t>
      </w:r>
    </w:p>
    <w:p w:rsidR="007742F0" w:rsidRPr="00824507" w:rsidRDefault="007742F0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63</w:t>
      </w:r>
    </w:p>
    <w:p w:rsidR="007742F0" w:rsidRPr="00824507" w:rsidRDefault="007742F0" w:rsidP="007742F0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O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0</w:t>
      </w:r>
    </w:p>
    <w:p w:rsidR="007742F0" w:rsidRPr="00824507" w:rsidRDefault="007742F0" w:rsidP="007742F0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regulamin głosowań i wyborów został przyjęty.</w:t>
      </w:r>
    </w:p>
    <w:p w:rsidR="00D66CF6" w:rsidRPr="00824507" w:rsidRDefault="007742F0" w:rsidP="007742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ybór Komisji Mandatowej</w:t>
      </w:r>
    </w:p>
    <w:p w:rsidR="00D12E1E" w:rsidRPr="00824507" w:rsidRDefault="007742F0" w:rsidP="00D12E1E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Przewodniczący Zjazdu, zgodnie z regulaminem obrad, przystąpił do procedury powołania Komisji M</w:t>
      </w:r>
      <w:r w:rsidR="00D12E1E" w:rsidRPr="00824507">
        <w:rPr>
          <w:rFonts w:ascii="Arial" w:hAnsi="Arial" w:cs="Arial"/>
        </w:rPr>
        <w:t xml:space="preserve">andatowej i pokrótce wyjaśnił zakres jej obowiązków, w tym m.in. </w:t>
      </w:r>
      <w:r w:rsidR="00D12E1E" w:rsidRPr="00824507">
        <w:rPr>
          <w:rFonts w:ascii="Arial" w:hAnsi="Arial" w:cs="Arial"/>
        </w:rPr>
        <w:lastRenderedPageBreak/>
        <w:t>ocenianie podpisanych listy obecności oraz kontrolowanie, ile urządzeń do głosowania zost</w:t>
      </w:r>
      <w:r w:rsidR="00FF6E24" w:rsidRPr="00824507">
        <w:rPr>
          <w:rFonts w:ascii="Arial" w:hAnsi="Arial" w:cs="Arial"/>
        </w:rPr>
        <w:t>ało</w:t>
      </w:r>
      <w:r w:rsidR="00D12E1E" w:rsidRPr="00824507">
        <w:rPr>
          <w:rFonts w:ascii="Arial" w:hAnsi="Arial" w:cs="Arial"/>
        </w:rPr>
        <w:t xml:space="preserve"> wydanych.</w:t>
      </w:r>
    </w:p>
    <w:p w:rsidR="007742F0" w:rsidRPr="00824507" w:rsidRDefault="007742F0" w:rsidP="00D12E1E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Do Komisji Mandatowej zgłoszono następujące kandydatury: </w:t>
      </w:r>
      <w:r w:rsidR="00910331" w:rsidRPr="00824507">
        <w:rPr>
          <w:rFonts w:ascii="Arial" w:hAnsi="Arial" w:cs="Arial"/>
        </w:rPr>
        <w:t xml:space="preserve">kol. Waldemar Przepiórka </w:t>
      </w:r>
      <w:r w:rsidR="00FF5A66" w:rsidRPr="00824507">
        <w:rPr>
          <w:rFonts w:ascii="Arial" w:hAnsi="Arial" w:cs="Arial"/>
        </w:rPr>
        <w:t>z</w:t>
      </w:r>
      <w:r w:rsidR="00146B8D" w:rsidRPr="00824507">
        <w:rPr>
          <w:rFonts w:ascii="Arial" w:hAnsi="Arial" w:cs="Arial"/>
        </w:rPr>
        <w:t> </w:t>
      </w:r>
      <w:r w:rsidR="00FF5A66" w:rsidRPr="00824507">
        <w:rPr>
          <w:rFonts w:ascii="Arial" w:hAnsi="Arial" w:cs="Arial"/>
        </w:rPr>
        <w:t xml:space="preserve">Oddziału Podlaskiego </w:t>
      </w:r>
      <w:r w:rsidR="00910331" w:rsidRPr="00824507">
        <w:rPr>
          <w:rFonts w:ascii="Arial" w:hAnsi="Arial" w:cs="Arial"/>
        </w:rPr>
        <w:t xml:space="preserve">i kol. Jacek Niwicki </w:t>
      </w:r>
      <w:r w:rsidR="00FF5A66" w:rsidRPr="00824507">
        <w:rPr>
          <w:rFonts w:ascii="Arial" w:hAnsi="Arial" w:cs="Arial"/>
        </w:rPr>
        <w:t>z Oddziału Małopolskiego</w:t>
      </w:r>
      <w:r w:rsidR="00910331" w:rsidRPr="00824507">
        <w:rPr>
          <w:rFonts w:ascii="Arial" w:hAnsi="Arial" w:cs="Arial"/>
        </w:rPr>
        <w:t>.</w:t>
      </w:r>
    </w:p>
    <w:p w:rsidR="00A55B2C" w:rsidRPr="00824507" w:rsidRDefault="00D12E1E" w:rsidP="00D12E1E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u głosowania:</w:t>
      </w:r>
    </w:p>
    <w:p w:rsidR="00A55B2C" w:rsidRPr="00824507" w:rsidRDefault="00D12E1E" w:rsidP="00D12E1E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ZA : </w:t>
      </w:r>
      <w:r w:rsidR="00A55B2C" w:rsidRPr="00824507">
        <w:rPr>
          <w:rFonts w:ascii="Arial" w:hAnsi="Arial" w:cs="Arial"/>
          <w:b/>
        </w:rPr>
        <w:t>60</w:t>
      </w:r>
    </w:p>
    <w:p w:rsidR="00A55B2C" w:rsidRPr="00824507" w:rsidRDefault="00D12E1E" w:rsidP="00D12E1E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A55B2C" w:rsidRPr="00824507">
        <w:rPr>
          <w:rFonts w:ascii="Arial" w:hAnsi="Arial" w:cs="Arial"/>
          <w:b/>
        </w:rPr>
        <w:t>2</w:t>
      </w:r>
    </w:p>
    <w:p w:rsidR="00A55B2C" w:rsidRPr="00824507" w:rsidRDefault="00D12E1E" w:rsidP="00D12E1E">
      <w:pPr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A55B2C" w:rsidRPr="00824507">
        <w:rPr>
          <w:rFonts w:ascii="Arial" w:hAnsi="Arial" w:cs="Arial"/>
          <w:b/>
        </w:rPr>
        <w:t>0</w:t>
      </w:r>
    </w:p>
    <w:p w:rsidR="00D12E1E" w:rsidRPr="00824507" w:rsidRDefault="00FF6E24" w:rsidP="00D12E1E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omisja M</w:t>
      </w:r>
      <w:r w:rsidR="00D12E1E" w:rsidRPr="00824507">
        <w:rPr>
          <w:rFonts w:ascii="Arial" w:hAnsi="Arial" w:cs="Arial"/>
        </w:rPr>
        <w:t>andatowa została wybrana.</w:t>
      </w:r>
    </w:p>
    <w:p w:rsidR="00EF7C37" w:rsidRPr="00824507" w:rsidRDefault="00EF7C37" w:rsidP="00D12E1E">
      <w:pPr>
        <w:ind w:left="360"/>
        <w:jc w:val="both"/>
        <w:rPr>
          <w:rFonts w:ascii="Arial" w:hAnsi="Arial" w:cs="Arial"/>
        </w:rPr>
      </w:pPr>
    </w:p>
    <w:p w:rsidR="00D12E1E" w:rsidRPr="00824507" w:rsidRDefault="00D12E1E" w:rsidP="00D12E1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dstawienie projektów uchwał w sprawie strategii i w sprawie zmian w statucie</w:t>
      </w:r>
    </w:p>
    <w:p w:rsidR="00D12E1E" w:rsidRPr="00824507" w:rsidRDefault="00D12E1E" w:rsidP="000B0C0D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rezes Marian Noga przedstawił projekty uchwał </w:t>
      </w:r>
      <w:proofErr w:type="spellStart"/>
      <w:r w:rsidRPr="00824507">
        <w:rPr>
          <w:rFonts w:ascii="Arial" w:hAnsi="Arial" w:cs="Arial"/>
        </w:rPr>
        <w:t>ws</w:t>
      </w:r>
      <w:proofErr w:type="spellEnd"/>
      <w:r w:rsidRPr="00824507">
        <w:rPr>
          <w:rFonts w:ascii="Arial" w:hAnsi="Arial" w:cs="Arial"/>
        </w:rPr>
        <w:t>. strategii i zmian statutu. Poinformował, że wszystkie dokumenty b</w:t>
      </w:r>
      <w:r w:rsidR="00146B8D" w:rsidRPr="00824507">
        <w:rPr>
          <w:rFonts w:ascii="Arial" w:hAnsi="Arial" w:cs="Arial"/>
        </w:rPr>
        <w:t xml:space="preserve">yły i są </w:t>
      </w:r>
      <w:r w:rsidRPr="00824507">
        <w:rPr>
          <w:rFonts w:ascii="Arial" w:hAnsi="Arial" w:cs="Arial"/>
        </w:rPr>
        <w:t xml:space="preserve"> </w:t>
      </w:r>
      <w:r w:rsidR="00EF7C37" w:rsidRPr="00824507">
        <w:rPr>
          <w:rFonts w:ascii="Arial" w:hAnsi="Arial" w:cs="Arial"/>
        </w:rPr>
        <w:t>udostępnione na stronie Wiki (</w:t>
      </w:r>
      <w:hyperlink r:id="rId9" w:history="1">
        <w:r w:rsidR="00146B8D" w:rsidRPr="00824507">
          <w:rPr>
            <w:rStyle w:val="Hipercze"/>
            <w:rFonts w:ascii="Arial" w:hAnsi="Arial" w:cs="Arial"/>
          </w:rPr>
          <w:t>https://xi-zjazd.pti.org.pl/</w:t>
        </w:r>
      </w:hyperlink>
      <w:r w:rsidR="00EF7C37" w:rsidRPr="00824507">
        <w:rPr>
          <w:rFonts w:ascii="Arial" w:hAnsi="Arial" w:cs="Arial"/>
        </w:rPr>
        <w:t>).</w:t>
      </w:r>
    </w:p>
    <w:p w:rsidR="00910331" w:rsidRPr="00824507" w:rsidRDefault="00910331" w:rsidP="0091033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Sprawozdanie Komisji Mandatowej i stwierdzenie prawomocności zjazdu</w:t>
      </w:r>
    </w:p>
    <w:p w:rsidR="00910331" w:rsidRPr="00824507" w:rsidRDefault="00910331" w:rsidP="000B0C0D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omisja mandatowa Przedstawiła informację o liczbie uczestników na sali oraz uczestniczących zdalnie.</w:t>
      </w:r>
    </w:p>
    <w:p w:rsidR="00910331" w:rsidRPr="00824507" w:rsidRDefault="00910331" w:rsidP="00910331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Następnie przewodniczący prezydium poprosił </w:t>
      </w:r>
      <w:r w:rsidR="009F5F1B" w:rsidRPr="00824507">
        <w:rPr>
          <w:rFonts w:ascii="Arial" w:hAnsi="Arial" w:cs="Arial"/>
        </w:rPr>
        <w:t xml:space="preserve">Delegatów o </w:t>
      </w:r>
      <w:r w:rsidR="008E197F" w:rsidRPr="00824507">
        <w:rPr>
          <w:rFonts w:ascii="Arial" w:hAnsi="Arial" w:cs="Arial"/>
        </w:rPr>
        <w:t>głosowanie w sprawie stwierdzenia prawomocności</w:t>
      </w:r>
      <w:r w:rsidR="009F5F1B" w:rsidRPr="00824507">
        <w:rPr>
          <w:rFonts w:ascii="Arial" w:hAnsi="Arial" w:cs="Arial"/>
        </w:rPr>
        <w:t xml:space="preserve"> Zjazdu</w:t>
      </w:r>
      <w:r w:rsidR="008E197F" w:rsidRPr="00824507">
        <w:rPr>
          <w:rFonts w:ascii="Arial" w:hAnsi="Arial" w:cs="Arial"/>
        </w:rPr>
        <w:t>.</w:t>
      </w:r>
    </w:p>
    <w:p w:rsidR="00910331" w:rsidRPr="00824507" w:rsidRDefault="00910331" w:rsidP="00910331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u głosowania:</w:t>
      </w:r>
    </w:p>
    <w:p w:rsidR="00910331" w:rsidRPr="00824507" w:rsidRDefault="00910331" w:rsidP="00910331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65</w:t>
      </w:r>
    </w:p>
    <w:p w:rsidR="00910331" w:rsidRPr="00824507" w:rsidRDefault="00910331" w:rsidP="00910331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0</w:t>
      </w:r>
    </w:p>
    <w:p w:rsidR="00910331" w:rsidRPr="00824507" w:rsidRDefault="00910331" w:rsidP="00910331">
      <w:pPr>
        <w:ind w:left="360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0</w:t>
      </w:r>
    </w:p>
    <w:p w:rsidR="00910331" w:rsidRPr="00824507" w:rsidRDefault="00910331" w:rsidP="00910331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Zjazd </w:t>
      </w:r>
      <w:r w:rsidR="008E197F" w:rsidRPr="00824507">
        <w:rPr>
          <w:rFonts w:ascii="Arial" w:hAnsi="Arial" w:cs="Arial"/>
        </w:rPr>
        <w:t xml:space="preserve">podjął uchwałę o </w:t>
      </w:r>
      <w:r w:rsidR="009F5F1B" w:rsidRPr="00824507">
        <w:rPr>
          <w:rFonts w:ascii="Arial" w:hAnsi="Arial" w:cs="Arial"/>
        </w:rPr>
        <w:t xml:space="preserve">stwierdzeniu </w:t>
      </w:r>
      <w:r w:rsidR="008E197F" w:rsidRPr="00824507">
        <w:rPr>
          <w:rFonts w:ascii="Arial" w:hAnsi="Arial" w:cs="Arial"/>
        </w:rPr>
        <w:t>prawomocności</w:t>
      </w:r>
      <w:r w:rsidRPr="00824507">
        <w:rPr>
          <w:rFonts w:ascii="Arial" w:hAnsi="Arial" w:cs="Arial"/>
        </w:rPr>
        <w:t>.</w:t>
      </w:r>
    </w:p>
    <w:p w:rsidR="00A55B2C" w:rsidRPr="00824507" w:rsidRDefault="00D12E1E" w:rsidP="00D12E1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Dyskusja nad strategią, podsumowanie</w:t>
      </w:r>
    </w:p>
    <w:p w:rsidR="00D12E1E" w:rsidRPr="00824507" w:rsidRDefault="00D12E1E" w:rsidP="005725B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dyskusji nad dokumentem strategii dla PTI głos zabrał kol. Jarosław Deminet</w:t>
      </w:r>
      <w:r w:rsidR="001B5C98" w:rsidRPr="00824507">
        <w:rPr>
          <w:rFonts w:ascii="Arial" w:hAnsi="Arial" w:cs="Arial"/>
        </w:rPr>
        <w:t xml:space="preserve"> z Oddziału Mazowieckiego</w:t>
      </w:r>
      <w:r w:rsidRPr="00824507">
        <w:rPr>
          <w:rFonts w:ascii="Arial" w:hAnsi="Arial" w:cs="Arial"/>
        </w:rPr>
        <w:t xml:space="preserve">. </w:t>
      </w:r>
      <w:r w:rsidR="005725B3" w:rsidRPr="00824507">
        <w:rPr>
          <w:rFonts w:ascii="Arial" w:hAnsi="Arial" w:cs="Arial"/>
        </w:rPr>
        <w:t>W jego ocenie strategia w zaproponowanym kształcie jest dokumentem bezw</w:t>
      </w:r>
      <w:r w:rsidR="007045C4" w:rsidRPr="00824507">
        <w:rPr>
          <w:rFonts w:ascii="Arial" w:hAnsi="Arial" w:cs="Arial"/>
        </w:rPr>
        <w:t>artościowym, ponieważ zawarte w </w:t>
      </w:r>
      <w:r w:rsidR="005725B3" w:rsidRPr="00824507">
        <w:rPr>
          <w:rFonts w:ascii="Arial" w:hAnsi="Arial" w:cs="Arial"/>
        </w:rPr>
        <w:t xml:space="preserve">niej niektóre cele (np. certyfikacja umiejętności) są słabo realizowane, a także w przypadku kierunku dotyczącego współpracy ze środowiskiem naukowym – nie zaproponowano żadnych mierników. W tym punkcie dyskusji bardzo pochlebnie wyraził się o Oddziale Małopolskim PTI, twierdząc, że posiada w swoich szeregach wielu </w:t>
      </w:r>
      <w:r w:rsidR="001B5C98" w:rsidRPr="00824507">
        <w:rPr>
          <w:rFonts w:ascii="Arial" w:hAnsi="Arial" w:cs="Arial"/>
        </w:rPr>
        <w:t>informatyków mających istotne osiągnięcia naukowe</w:t>
      </w:r>
      <w:r w:rsidR="005725B3" w:rsidRPr="00824507">
        <w:rPr>
          <w:rFonts w:ascii="Arial" w:hAnsi="Arial" w:cs="Arial"/>
        </w:rPr>
        <w:t>.</w:t>
      </w:r>
    </w:p>
    <w:p w:rsidR="00841031" w:rsidRPr="00824507" w:rsidRDefault="005725B3" w:rsidP="005725B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Wiceprezes kol. Janusz Dorożyński </w:t>
      </w:r>
      <w:r w:rsidR="00841031" w:rsidRPr="00824507">
        <w:rPr>
          <w:rFonts w:ascii="Arial" w:hAnsi="Arial" w:cs="Arial"/>
        </w:rPr>
        <w:t xml:space="preserve">wytłumaczył, że obrane w poprzedniej strategii mierniki się nie sprawdziły – </w:t>
      </w:r>
      <w:r w:rsidR="00FF6E24" w:rsidRPr="00824507">
        <w:rPr>
          <w:rFonts w:ascii="Arial" w:hAnsi="Arial" w:cs="Arial"/>
        </w:rPr>
        <w:t>pomimo stosow</w:t>
      </w:r>
      <w:r w:rsidR="00841031" w:rsidRPr="00824507">
        <w:rPr>
          <w:rFonts w:ascii="Arial" w:hAnsi="Arial" w:cs="Arial"/>
        </w:rPr>
        <w:t xml:space="preserve">nego zapisu oddziały nie dokonywały </w:t>
      </w:r>
      <w:r w:rsidR="00841031" w:rsidRPr="00824507">
        <w:rPr>
          <w:rFonts w:ascii="Arial" w:hAnsi="Arial" w:cs="Arial"/>
        </w:rPr>
        <w:lastRenderedPageBreak/>
        <w:t xml:space="preserve">pomiarów. Wypracowany dokument jest jedynym, który można zastosować w przypadku stowarzyszenia – czyli </w:t>
      </w:r>
      <w:r w:rsidR="00FF6E24" w:rsidRPr="00824507">
        <w:rPr>
          <w:rFonts w:ascii="Arial" w:hAnsi="Arial" w:cs="Arial"/>
        </w:rPr>
        <w:t xml:space="preserve">wspólnoty </w:t>
      </w:r>
      <w:r w:rsidR="00841031" w:rsidRPr="00824507">
        <w:rPr>
          <w:rFonts w:ascii="Arial" w:hAnsi="Arial" w:cs="Arial"/>
        </w:rPr>
        <w:t>osób działających społecznie.</w:t>
      </w:r>
    </w:p>
    <w:p w:rsidR="005725B3" w:rsidRPr="00824507" w:rsidRDefault="00841031" w:rsidP="005725B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rezes Marian Noga wyjaśnił, że certyfikacja umiejętności jest jednym z najważniejszych zadań Towarzystwa. PTI jest członkiem </w:t>
      </w:r>
      <w:r w:rsidR="007045C4" w:rsidRPr="00824507">
        <w:rPr>
          <w:rFonts w:ascii="Arial" w:hAnsi="Arial" w:cs="Arial"/>
        </w:rPr>
        <w:t>Szerokiego Porozumienia na</w:t>
      </w:r>
      <w:r w:rsidR="000B0C0D" w:rsidRPr="00824507">
        <w:rPr>
          <w:rFonts w:ascii="Arial" w:hAnsi="Arial" w:cs="Arial"/>
        </w:rPr>
        <w:t xml:space="preserve"> Rzecz Umiejętności Cyfrowych w </w:t>
      </w:r>
      <w:r w:rsidR="007045C4" w:rsidRPr="00824507">
        <w:rPr>
          <w:rFonts w:ascii="Arial" w:hAnsi="Arial" w:cs="Arial"/>
        </w:rPr>
        <w:t>Polsce</w:t>
      </w:r>
      <w:r w:rsidR="000B0C0D" w:rsidRPr="00824507">
        <w:rPr>
          <w:rFonts w:ascii="Arial" w:hAnsi="Arial" w:cs="Arial"/>
        </w:rPr>
        <w:t xml:space="preserve">, w ramach którego </w:t>
      </w:r>
      <w:r w:rsidR="00B72169" w:rsidRPr="00824507">
        <w:rPr>
          <w:rFonts w:ascii="Arial" w:hAnsi="Arial" w:cs="Arial"/>
        </w:rPr>
        <w:t>zostaliśmy zobowiązani do wypełnienia ankiety (niestety spotkało się to z bardzo</w:t>
      </w:r>
      <w:r w:rsidR="00FF6E24" w:rsidRPr="00824507">
        <w:rPr>
          <w:rFonts w:ascii="Arial" w:hAnsi="Arial" w:cs="Arial"/>
        </w:rPr>
        <w:t xml:space="preserve"> małym zainteresowaniem) oraz prowadzenia certyfikacji ECDL. K</w:t>
      </w:r>
      <w:r w:rsidR="00B72169" w:rsidRPr="00824507">
        <w:rPr>
          <w:rFonts w:ascii="Arial" w:hAnsi="Arial" w:cs="Arial"/>
        </w:rPr>
        <w:t>ol. Marian Noga zwrócił zebranym uw</w:t>
      </w:r>
      <w:r w:rsidR="00FF6E24" w:rsidRPr="00824507">
        <w:rPr>
          <w:rFonts w:ascii="Arial" w:hAnsi="Arial" w:cs="Arial"/>
        </w:rPr>
        <w:t>agę także na fakt, że ok. 70% os</w:t>
      </w:r>
      <w:r w:rsidR="00B72169" w:rsidRPr="00824507">
        <w:rPr>
          <w:rFonts w:ascii="Arial" w:hAnsi="Arial" w:cs="Arial"/>
        </w:rPr>
        <w:t>ób pracujących w administracji państwowej deklaruje, że preferuje tradycyjny obieg dokumentów, co również stanowi duże pola do działania dla Towarzystwa.</w:t>
      </w:r>
    </w:p>
    <w:p w:rsidR="00B72169" w:rsidRPr="00824507" w:rsidRDefault="00B72169" w:rsidP="005725B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Kol. Marcin Paprzycki </w:t>
      </w:r>
      <w:r w:rsidR="001B5C98" w:rsidRPr="00824507">
        <w:rPr>
          <w:rFonts w:ascii="Arial" w:hAnsi="Arial" w:cs="Arial"/>
        </w:rPr>
        <w:t xml:space="preserve">z Oddziału Mazowieckiego </w:t>
      </w:r>
      <w:r w:rsidRPr="00824507">
        <w:rPr>
          <w:rFonts w:ascii="Arial" w:hAnsi="Arial" w:cs="Arial"/>
        </w:rPr>
        <w:t>podkreślił, że działania, które w następnych latach będą podejmować członkowie PTI, ma niewiele wspólnego z zatwierdzaną strategią.</w:t>
      </w:r>
    </w:p>
    <w:p w:rsidR="00EF7C37" w:rsidRPr="00824507" w:rsidRDefault="00EF7C37" w:rsidP="005725B3">
      <w:pPr>
        <w:ind w:left="360"/>
        <w:jc w:val="both"/>
        <w:rPr>
          <w:rFonts w:ascii="Arial" w:hAnsi="Arial" w:cs="Arial"/>
        </w:rPr>
      </w:pPr>
    </w:p>
    <w:p w:rsidR="00B72169" w:rsidRPr="00824507" w:rsidRDefault="00B72169" w:rsidP="00B7216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Głosowanie nad uchwałą w sprawie strategii</w:t>
      </w:r>
    </w:p>
    <w:p w:rsidR="00B72169" w:rsidRPr="00824507" w:rsidRDefault="00B72169" w:rsidP="00B72169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u głosowania:</w:t>
      </w:r>
    </w:p>
    <w:p w:rsidR="00B72169" w:rsidRPr="00824507" w:rsidRDefault="00B72169" w:rsidP="00B72169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41</w:t>
      </w:r>
    </w:p>
    <w:p w:rsidR="00B72169" w:rsidRPr="00824507" w:rsidRDefault="00B72169" w:rsidP="00B72169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11</w:t>
      </w:r>
    </w:p>
    <w:p w:rsidR="00B72169" w:rsidRPr="00824507" w:rsidRDefault="00EE353A" w:rsidP="00B72169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B72169" w:rsidRPr="00824507">
        <w:rPr>
          <w:rFonts w:ascii="Arial" w:hAnsi="Arial" w:cs="Arial"/>
          <w:b/>
        </w:rPr>
        <w:t>13</w:t>
      </w:r>
    </w:p>
    <w:p w:rsidR="00A55B2C" w:rsidRPr="00824507" w:rsidRDefault="00C9783A" w:rsidP="00B72169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u</w:t>
      </w:r>
      <w:r w:rsidR="00B72169" w:rsidRPr="00824507">
        <w:rPr>
          <w:rFonts w:ascii="Arial" w:hAnsi="Arial" w:cs="Arial"/>
        </w:rPr>
        <w:t>chwalono Strategię PTI na lata 2015-2020.</w:t>
      </w:r>
    </w:p>
    <w:p w:rsidR="00B72169" w:rsidRPr="00824507" w:rsidRDefault="00C9783A" w:rsidP="00C9783A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Dyskusja w sprawie zmian w statucie, podsumowanie</w:t>
      </w:r>
    </w:p>
    <w:p w:rsidR="00C9783A" w:rsidRPr="00824507" w:rsidRDefault="001B5C98" w:rsidP="009F5F1B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iceprezes k</w:t>
      </w:r>
      <w:r w:rsidR="009F5F1B" w:rsidRPr="00824507">
        <w:rPr>
          <w:rFonts w:ascii="Arial" w:hAnsi="Arial" w:cs="Arial"/>
        </w:rPr>
        <w:t>ol. Janusz Dorożyński zgłosił wniosek formalny, aby zmiany statucie przed głosowaniem przedstawiła kol. Beata Ostrowska. Kol. Beata Ostrowska przedstawiła informację o</w:t>
      </w:r>
      <w:r w:rsidR="00146B8D" w:rsidRPr="00824507">
        <w:rPr>
          <w:rFonts w:ascii="Arial" w:hAnsi="Arial" w:cs="Arial"/>
        </w:rPr>
        <w:t> </w:t>
      </w:r>
      <w:r w:rsidR="009F5F1B" w:rsidRPr="00824507">
        <w:rPr>
          <w:rFonts w:ascii="Arial" w:hAnsi="Arial" w:cs="Arial"/>
        </w:rPr>
        <w:t xml:space="preserve">zmianach ukierunkowanych na usunięcie oczywistych omyłek pisarskich, jak również najważniejsze zmiany merytoryczne odnosząc się do poszczególnych paragrafów statutu. </w:t>
      </w:r>
      <w:r w:rsidR="00C9783A" w:rsidRPr="00824507">
        <w:rPr>
          <w:rFonts w:ascii="Arial" w:hAnsi="Arial" w:cs="Arial"/>
        </w:rPr>
        <w:t>Jedną z</w:t>
      </w:r>
      <w:r w:rsidR="00146B8D" w:rsidRPr="00824507">
        <w:rPr>
          <w:rFonts w:ascii="Arial" w:hAnsi="Arial" w:cs="Arial"/>
        </w:rPr>
        <w:t> </w:t>
      </w:r>
      <w:r w:rsidR="00C9783A" w:rsidRPr="00824507">
        <w:rPr>
          <w:rFonts w:ascii="Arial" w:hAnsi="Arial" w:cs="Arial"/>
        </w:rPr>
        <w:t>głównych zaproponowanych zmian jest zapis o dobrowolności powoływania sądów koleżeńskic</w:t>
      </w:r>
      <w:r w:rsidR="00512992" w:rsidRPr="00824507">
        <w:rPr>
          <w:rFonts w:ascii="Arial" w:hAnsi="Arial" w:cs="Arial"/>
        </w:rPr>
        <w:t>h w jednostkach terenowych PTI oraz zwiększenie liczebności sądów koleżeńskich II instancji z 7 do 9. Kolejną modyfikacją jest przekształcenie kół podległych bezpośredni</w:t>
      </w:r>
      <w:r w:rsidR="009F5F1B" w:rsidRPr="00824507">
        <w:rPr>
          <w:rFonts w:ascii="Arial" w:hAnsi="Arial" w:cs="Arial"/>
        </w:rPr>
        <w:t>o Zarządowi Głównemu</w:t>
      </w:r>
      <w:r w:rsidR="00512992" w:rsidRPr="00824507">
        <w:rPr>
          <w:rFonts w:ascii="Arial" w:hAnsi="Arial" w:cs="Arial"/>
        </w:rPr>
        <w:t xml:space="preserve"> w oddziały oraz zmniejszen</w:t>
      </w:r>
      <w:r w:rsidR="00FF6E24" w:rsidRPr="00824507">
        <w:rPr>
          <w:rFonts w:ascii="Arial" w:hAnsi="Arial" w:cs="Arial"/>
        </w:rPr>
        <w:t>ie progu liczebności niezbędnej do utworzenia</w:t>
      </w:r>
      <w:r w:rsidR="00512992" w:rsidRPr="00824507">
        <w:rPr>
          <w:rFonts w:ascii="Arial" w:hAnsi="Arial" w:cs="Arial"/>
        </w:rPr>
        <w:t xml:space="preserve"> oddziału do 20 osób. </w:t>
      </w:r>
    </w:p>
    <w:p w:rsidR="00512992" w:rsidRPr="00824507" w:rsidRDefault="00512992" w:rsidP="00512992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Kol. Małgorzata Kalinowska-Iszkowska </w:t>
      </w:r>
      <w:r w:rsidR="001B5C98" w:rsidRPr="00824507">
        <w:rPr>
          <w:rFonts w:ascii="Arial" w:hAnsi="Arial" w:cs="Arial"/>
        </w:rPr>
        <w:t xml:space="preserve">z Oddziału Mazowieckiego </w:t>
      </w:r>
      <w:r w:rsidRPr="00824507">
        <w:rPr>
          <w:rFonts w:ascii="Arial" w:hAnsi="Arial" w:cs="Arial"/>
        </w:rPr>
        <w:t xml:space="preserve">negatywnie oceniła propozycję likwidacji sądów koleżeńskich w oddziałach. Wyjaśniła, że jeżeli w oddziale powstanie konflikt, to trzeba będzie go zgłaszać do GSK, a skoro spór będzie dotyczył zwykłego członka – to tracimy II instancję. </w:t>
      </w:r>
    </w:p>
    <w:p w:rsidR="00512992" w:rsidRPr="00824507" w:rsidRDefault="00512992" w:rsidP="00512992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odobne stanowisko przedstawił kol. Jarosław Deminet </w:t>
      </w:r>
      <w:r w:rsidR="001B5C98" w:rsidRPr="00824507">
        <w:rPr>
          <w:rFonts w:ascii="Arial" w:hAnsi="Arial" w:cs="Arial"/>
        </w:rPr>
        <w:t xml:space="preserve">z Oddziału Mazowieckiego </w:t>
      </w:r>
      <w:r w:rsidRPr="00824507">
        <w:rPr>
          <w:rFonts w:ascii="Arial" w:hAnsi="Arial" w:cs="Arial"/>
        </w:rPr>
        <w:t>– jeżeli oddziały zrezygnują z powoływania sądów koleżeńskich, sprawy będą musiały być przekazywane do sądów koleżeńskich w najbliższych oddziałach.</w:t>
      </w:r>
    </w:p>
    <w:p w:rsidR="00B13A58" w:rsidRPr="00824507" w:rsidRDefault="009F5F1B" w:rsidP="00512992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Kol. Wojciech</w:t>
      </w:r>
      <w:r w:rsidR="00A82083" w:rsidRPr="00824507">
        <w:rPr>
          <w:rFonts w:ascii="Arial" w:hAnsi="Arial" w:cs="Arial"/>
        </w:rPr>
        <w:t xml:space="preserve"> Kulik </w:t>
      </w:r>
      <w:r w:rsidRPr="00824507">
        <w:rPr>
          <w:rFonts w:ascii="Arial" w:hAnsi="Arial" w:cs="Arial"/>
        </w:rPr>
        <w:t xml:space="preserve">z Koła w Lublinie </w:t>
      </w:r>
      <w:r w:rsidR="00A82083" w:rsidRPr="00824507">
        <w:rPr>
          <w:rFonts w:ascii="Arial" w:hAnsi="Arial" w:cs="Arial"/>
        </w:rPr>
        <w:t xml:space="preserve">wyjaśnił, że zapis ten został wprowadzony m.in. z powodu zmniejszenia progu liczebności niezbędnej do utworzenia oddziału – w przypadku jednostek liczących 20 osób, jeżeli powołają one sądy koleżeńskie, to </w:t>
      </w:r>
      <w:r w:rsidR="00A82083" w:rsidRPr="00824507">
        <w:rPr>
          <w:rFonts w:ascii="Arial" w:hAnsi="Arial" w:cs="Arial"/>
        </w:rPr>
        <w:lastRenderedPageBreak/>
        <w:t>większość osób przynależących będzie pełnić jakieś funkcje. Dodał, że jeżeli oddziały na początku kadencji władz nie powołają sądów koleżeńskich od razu – będą mogły zwołać nadzwyczajny zjazd oddziału i wówczas je powołać.</w:t>
      </w:r>
    </w:p>
    <w:p w:rsidR="00DD3703" w:rsidRPr="00824507" w:rsidRDefault="00DD3703" w:rsidP="00DD3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Głosowanie nad uchwałami w sprawie zmian w statucie i ogłoszenie wyników</w:t>
      </w:r>
    </w:p>
    <w:p w:rsidR="00A82083" w:rsidRPr="00824507" w:rsidRDefault="00A82083" w:rsidP="00512992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rzewodniczący Zjazdu zarządził, aby zapis o dobrowolności powoływania sądów koleżeńskich w oddziałach przegłosować oddzielnie. Jeżeli „za” opowie się 2/3 głosujących, wówczas zostanie on uwzględniony w tekście jednolitym statutu. </w:t>
      </w:r>
    </w:p>
    <w:p w:rsidR="00A82083" w:rsidRPr="00824507" w:rsidRDefault="00A82083" w:rsidP="00512992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obec wyniku głosowania:</w:t>
      </w:r>
    </w:p>
    <w:p w:rsidR="00A82083" w:rsidRPr="00824507" w:rsidRDefault="00A82083" w:rsidP="00A8208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: 26</w:t>
      </w:r>
    </w:p>
    <w:p w:rsidR="00A82083" w:rsidRPr="00824507" w:rsidRDefault="00A82083" w:rsidP="00A8208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2A58CD" w:rsidRPr="00824507">
        <w:rPr>
          <w:rFonts w:ascii="Arial" w:hAnsi="Arial" w:cs="Arial"/>
          <w:b/>
        </w:rPr>
        <w:t>33</w:t>
      </w:r>
    </w:p>
    <w:p w:rsidR="00A82083" w:rsidRPr="00824507" w:rsidRDefault="00A82083" w:rsidP="00A82083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2A58CD" w:rsidRPr="00824507">
        <w:rPr>
          <w:rFonts w:ascii="Arial" w:hAnsi="Arial" w:cs="Arial"/>
          <w:b/>
        </w:rPr>
        <w:t>5</w:t>
      </w:r>
    </w:p>
    <w:p w:rsidR="00A82083" w:rsidRPr="00824507" w:rsidRDefault="00A82083" w:rsidP="00A8208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ykreślono tę zmianę ze statutu.</w:t>
      </w:r>
    </w:p>
    <w:p w:rsidR="00A55B2C" w:rsidRPr="00824507" w:rsidRDefault="00A82083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Kol. Marek </w:t>
      </w:r>
      <w:proofErr w:type="spellStart"/>
      <w:r w:rsidRPr="00824507">
        <w:rPr>
          <w:rFonts w:ascii="Arial" w:hAnsi="Arial" w:cs="Arial"/>
        </w:rPr>
        <w:t>Valenta</w:t>
      </w:r>
      <w:proofErr w:type="spellEnd"/>
      <w:r w:rsidRPr="00824507">
        <w:rPr>
          <w:rFonts w:ascii="Arial" w:hAnsi="Arial" w:cs="Arial"/>
        </w:rPr>
        <w:t xml:space="preserve"> </w:t>
      </w:r>
      <w:r w:rsidR="00F50497" w:rsidRPr="00824507">
        <w:rPr>
          <w:rFonts w:ascii="Arial" w:hAnsi="Arial" w:cs="Arial"/>
        </w:rPr>
        <w:t xml:space="preserve">z Oddziału Małopolskiego PTI </w:t>
      </w:r>
      <w:r w:rsidRPr="00824507">
        <w:rPr>
          <w:rFonts w:ascii="Arial" w:hAnsi="Arial" w:cs="Arial"/>
        </w:rPr>
        <w:t xml:space="preserve">zaproponował, aby w dodatkowej uchwale mówiącej o przepisach przejściowych nie podawać konkretnych dat, do których koła </w:t>
      </w:r>
      <w:r w:rsidR="00FF6E24" w:rsidRPr="00824507">
        <w:rPr>
          <w:rFonts w:ascii="Arial" w:hAnsi="Arial" w:cs="Arial"/>
        </w:rPr>
        <w:t>powinny zostać przekształcone w </w:t>
      </w:r>
      <w:r w:rsidRPr="00824507">
        <w:rPr>
          <w:rFonts w:ascii="Arial" w:hAnsi="Arial" w:cs="Arial"/>
        </w:rPr>
        <w:t>oddziały, ale zakres miesięczny po uchwaleniu statutu. W przeciwnym wypadku może zostać za mało czasu na okres przejściowy.</w:t>
      </w:r>
    </w:p>
    <w:p w:rsidR="00D97936" w:rsidRPr="00824507" w:rsidRDefault="00322236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Jeżeli chodzi o zmniejszenie progu liczebności niezbędnej do utworzenia oddziału, przeciwne stanowisko przeds</w:t>
      </w:r>
      <w:r w:rsidR="00D97936" w:rsidRPr="00824507">
        <w:rPr>
          <w:rFonts w:ascii="Arial" w:hAnsi="Arial" w:cs="Arial"/>
        </w:rPr>
        <w:t xml:space="preserve">tawił kol. Wiesław </w:t>
      </w:r>
      <w:proofErr w:type="spellStart"/>
      <w:r w:rsidR="00D97936" w:rsidRPr="00824507">
        <w:rPr>
          <w:rFonts w:ascii="Arial" w:hAnsi="Arial" w:cs="Arial"/>
        </w:rPr>
        <w:t>Półjanowicz</w:t>
      </w:r>
      <w:proofErr w:type="spellEnd"/>
      <w:r w:rsidR="008E197F" w:rsidRPr="00824507">
        <w:rPr>
          <w:rFonts w:ascii="Arial" w:hAnsi="Arial" w:cs="Arial"/>
        </w:rPr>
        <w:t xml:space="preserve"> z Oddziału Podlaskiego PTI</w:t>
      </w:r>
      <w:r w:rsidR="00D97936" w:rsidRPr="00824507">
        <w:rPr>
          <w:rFonts w:ascii="Arial" w:hAnsi="Arial" w:cs="Arial"/>
        </w:rPr>
        <w:t xml:space="preserve">. Jego zdaniem może to zaowocować również zmniejszeniem liczby aktywnych członków. </w:t>
      </w:r>
      <w:r w:rsidR="00413141" w:rsidRPr="00824507">
        <w:rPr>
          <w:rFonts w:ascii="Arial" w:hAnsi="Arial" w:cs="Arial"/>
        </w:rPr>
        <w:t xml:space="preserve">Kol. </w:t>
      </w:r>
      <w:proofErr w:type="spellStart"/>
      <w:r w:rsidR="00413141" w:rsidRPr="00824507">
        <w:rPr>
          <w:rFonts w:ascii="Arial" w:hAnsi="Arial" w:cs="Arial"/>
        </w:rPr>
        <w:t>Półjanowicz</w:t>
      </w:r>
      <w:proofErr w:type="spellEnd"/>
      <w:r w:rsidR="00413141" w:rsidRPr="00824507">
        <w:rPr>
          <w:rFonts w:ascii="Arial" w:hAnsi="Arial" w:cs="Arial"/>
        </w:rPr>
        <w:t xml:space="preserve"> zaproponował, aby tę zmianę</w:t>
      </w:r>
      <w:r w:rsidR="00D97936" w:rsidRPr="00824507">
        <w:rPr>
          <w:rFonts w:ascii="Arial" w:hAnsi="Arial" w:cs="Arial"/>
        </w:rPr>
        <w:t xml:space="preserve"> poddać oddzielnemu głosowaniu.</w:t>
      </w:r>
    </w:p>
    <w:p w:rsidR="0039411C" w:rsidRPr="00824507" w:rsidRDefault="0039411C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Kol. Wojciech Kulik </w:t>
      </w:r>
      <w:r w:rsidR="00F50497" w:rsidRPr="00824507">
        <w:rPr>
          <w:rFonts w:ascii="Arial" w:hAnsi="Arial" w:cs="Arial"/>
        </w:rPr>
        <w:t xml:space="preserve">z Koła w Lublinie </w:t>
      </w:r>
      <w:r w:rsidRPr="00824507">
        <w:rPr>
          <w:rFonts w:ascii="Arial" w:hAnsi="Arial" w:cs="Arial"/>
        </w:rPr>
        <w:t>wyraził zdziwienie uwagą zgłoszoną przedmówcy i</w:t>
      </w:r>
      <w:r w:rsidR="00146B8D" w:rsidRPr="00824507">
        <w:rPr>
          <w:rFonts w:ascii="Arial" w:hAnsi="Arial" w:cs="Arial"/>
        </w:rPr>
        <w:t> </w:t>
      </w:r>
      <w:r w:rsidRPr="00824507">
        <w:rPr>
          <w:rFonts w:ascii="Arial" w:hAnsi="Arial" w:cs="Arial"/>
        </w:rPr>
        <w:t xml:space="preserve">poinformował, iż </w:t>
      </w:r>
      <w:r w:rsidR="00D17C72" w:rsidRPr="00824507">
        <w:rPr>
          <w:rFonts w:ascii="Arial" w:hAnsi="Arial" w:cs="Arial"/>
        </w:rPr>
        <w:t>podniesienie minimalnej liczby członków do 50 oznacza w praktyce likwidację jednostek terenowych PTI z południowo-wschodniej Polski (kół: Rzeszowskiego, Sandomierskiego i Lubelskiego).</w:t>
      </w:r>
    </w:p>
    <w:p w:rsidR="008678B4" w:rsidRPr="00824507" w:rsidRDefault="008678B4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Zarówno kol. Beata Chodacka</w:t>
      </w:r>
      <w:r w:rsidR="008E197F" w:rsidRPr="00824507">
        <w:rPr>
          <w:rFonts w:ascii="Arial" w:hAnsi="Arial" w:cs="Arial"/>
        </w:rPr>
        <w:t xml:space="preserve"> z Oddziału Małopolskiego PTI</w:t>
      </w:r>
      <w:r w:rsidRPr="00824507">
        <w:rPr>
          <w:rFonts w:ascii="Arial" w:hAnsi="Arial" w:cs="Arial"/>
        </w:rPr>
        <w:t xml:space="preserve">, jak i m.in. kol. kol. Marcin Paprzycki </w:t>
      </w:r>
      <w:r w:rsidR="008E197F" w:rsidRPr="00824507">
        <w:rPr>
          <w:rFonts w:ascii="Arial" w:hAnsi="Arial" w:cs="Arial"/>
        </w:rPr>
        <w:t xml:space="preserve">z Oddziału Mazowieckiego PTI </w:t>
      </w:r>
      <w:r w:rsidRPr="00824507">
        <w:rPr>
          <w:rFonts w:ascii="Arial" w:hAnsi="Arial" w:cs="Arial"/>
        </w:rPr>
        <w:t>i Andrzej Majewski</w:t>
      </w:r>
      <w:r w:rsidR="008E197F" w:rsidRPr="00824507">
        <w:rPr>
          <w:rFonts w:ascii="Arial" w:hAnsi="Arial" w:cs="Arial"/>
        </w:rPr>
        <w:t xml:space="preserve"> z Oddziału Pomorskiego PTI</w:t>
      </w:r>
      <w:r w:rsidRPr="00824507">
        <w:rPr>
          <w:rFonts w:ascii="Arial" w:hAnsi="Arial" w:cs="Arial"/>
        </w:rPr>
        <w:t>, podkreślili, że obecnie towarzystwa naukowe zamiast pozyskiwać nowych – tracą członków. Ograniczenie liczebności ma pozwolić PTI działać sprawniej w terenie – lepszym rozwiązaniem jest mniejsza liczba członków</w:t>
      </w:r>
      <w:r w:rsidR="00793686" w:rsidRPr="00824507">
        <w:rPr>
          <w:rFonts w:ascii="Arial" w:hAnsi="Arial" w:cs="Arial"/>
        </w:rPr>
        <w:t>, którzy chcą realnie pracować w terenie.</w:t>
      </w:r>
    </w:p>
    <w:p w:rsidR="008E197F" w:rsidRPr="00824507" w:rsidRDefault="008E197F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dyskusji głos zabrał kol. Wojciech Kulik</w:t>
      </w:r>
      <w:r w:rsidR="00F50497" w:rsidRPr="00824507">
        <w:rPr>
          <w:rFonts w:ascii="Arial" w:hAnsi="Arial" w:cs="Arial"/>
        </w:rPr>
        <w:t xml:space="preserve"> z Koła w Lublinie</w:t>
      </w:r>
      <w:r w:rsidRPr="00824507">
        <w:rPr>
          <w:rFonts w:ascii="Arial" w:hAnsi="Arial" w:cs="Arial"/>
        </w:rPr>
        <w:t xml:space="preserve">, który </w:t>
      </w:r>
      <w:r w:rsidR="00793686" w:rsidRPr="00824507">
        <w:rPr>
          <w:rFonts w:ascii="Arial" w:hAnsi="Arial" w:cs="Arial"/>
        </w:rPr>
        <w:t>powiedział, iż nie rozumie idei włączenia członków z terenu do jednostek znacznie odległych geograficznie</w:t>
      </w:r>
      <w:r w:rsidRPr="00824507">
        <w:rPr>
          <w:rFonts w:ascii="Arial" w:hAnsi="Arial" w:cs="Arial"/>
        </w:rPr>
        <w:t xml:space="preserve">. </w:t>
      </w:r>
    </w:p>
    <w:p w:rsidR="008678B4" w:rsidRPr="00824507" w:rsidRDefault="008678B4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rzewodniczący Zjazdu zauważył, że jeżeli zostanie utrzymany większy prócz liczebności niezbędnej do utworzenia oddziału, to problematyczną zostaje kwestia przynależności </w:t>
      </w:r>
      <w:r w:rsidR="00FF6E24" w:rsidRPr="00824507">
        <w:rPr>
          <w:rFonts w:ascii="Arial" w:hAnsi="Arial" w:cs="Arial"/>
        </w:rPr>
        <w:t xml:space="preserve">do oddziałów </w:t>
      </w:r>
      <w:r w:rsidRPr="00824507">
        <w:rPr>
          <w:rFonts w:ascii="Arial" w:hAnsi="Arial" w:cs="Arial"/>
        </w:rPr>
        <w:t xml:space="preserve">członków kół podległych ZG liczących mniej niż 50 osób. </w:t>
      </w:r>
    </w:p>
    <w:p w:rsidR="008678B4" w:rsidRPr="00824507" w:rsidRDefault="00FF6E24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Kol. Mariusz </w:t>
      </w:r>
      <w:proofErr w:type="spellStart"/>
      <w:r w:rsidRPr="00824507">
        <w:rPr>
          <w:rFonts w:ascii="Arial" w:hAnsi="Arial" w:cs="Arial"/>
        </w:rPr>
        <w:t>Tomak</w:t>
      </w:r>
      <w:r w:rsidR="008678B4" w:rsidRPr="00824507">
        <w:rPr>
          <w:rFonts w:ascii="Arial" w:hAnsi="Arial" w:cs="Arial"/>
        </w:rPr>
        <w:t>a</w:t>
      </w:r>
      <w:proofErr w:type="spellEnd"/>
      <w:r w:rsidR="008678B4" w:rsidRPr="00824507">
        <w:rPr>
          <w:rFonts w:ascii="Arial" w:hAnsi="Arial" w:cs="Arial"/>
        </w:rPr>
        <w:t xml:space="preserve"> </w:t>
      </w:r>
      <w:r w:rsidR="001B5C98" w:rsidRPr="00824507">
        <w:rPr>
          <w:rFonts w:ascii="Arial" w:hAnsi="Arial" w:cs="Arial"/>
        </w:rPr>
        <w:t xml:space="preserve">z Oddziału Górnośląskiego </w:t>
      </w:r>
      <w:r w:rsidR="008678B4" w:rsidRPr="00824507">
        <w:rPr>
          <w:rFonts w:ascii="Arial" w:hAnsi="Arial" w:cs="Arial"/>
        </w:rPr>
        <w:t xml:space="preserve">wystąpił z wnioskiem formalnym, aby zmniejszyć liczebność do 15 – jest to liczba minimalna wymagana do założenia stowarzyszenia. </w:t>
      </w:r>
    </w:p>
    <w:p w:rsidR="008678B4" w:rsidRPr="00824507" w:rsidRDefault="008678B4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Przewodniczący Zjazdu zaproponował, aby oddzielnie przegłosować każdą z propozycji.</w:t>
      </w:r>
    </w:p>
    <w:p w:rsidR="00A55B2C" w:rsidRPr="00824507" w:rsidRDefault="008678B4" w:rsidP="008678B4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lastRenderedPageBreak/>
        <w:t>Propozycja zmniejsz</w:t>
      </w:r>
      <w:r w:rsidR="00FF6E24" w:rsidRPr="00824507">
        <w:rPr>
          <w:rFonts w:ascii="Arial" w:hAnsi="Arial" w:cs="Arial"/>
        </w:rPr>
        <w:t>enia liczebności niezbędnej do u</w:t>
      </w:r>
      <w:r w:rsidRPr="00824507">
        <w:rPr>
          <w:rFonts w:ascii="Arial" w:hAnsi="Arial" w:cs="Arial"/>
        </w:rPr>
        <w:t>tworzenia oddziału do 15 w wyniku głosowania:</w:t>
      </w:r>
    </w:p>
    <w:p w:rsidR="00A55B2C" w:rsidRPr="00824507" w:rsidRDefault="00DD3703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</w:t>
      </w:r>
      <w:r w:rsidR="008678B4" w:rsidRPr="00824507">
        <w:rPr>
          <w:rFonts w:ascii="Arial" w:hAnsi="Arial" w:cs="Arial"/>
          <w:b/>
        </w:rPr>
        <w:t xml:space="preserve">: </w:t>
      </w:r>
      <w:r w:rsidR="00A55B2C" w:rsidRPr="00824507">
        <w:rPr>
          <w:rFonts w:ascii="Arial" w:hAnsi="Arial" w:cs="Arial"/>
          <w:b/>
        </w:rPr>
        <w:t>24</w:t>
      </w:r>
    </w:p>
    <w:p w:rsidR="00A55B2C" w:rsidRPr="00824507" w:rsidRDefault="008678B4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A55B2C" w:rsidRPr="00824507">
        <w:rPr>
          <w:rFonts w:ascii="Arial" w:hAnsi="Arial" w:cs="Arial"/>
          <w:b/>
        </w:rPr>
        <w:t>36</w:t>
      </w:r>
    </w:p>
    <w:p w:rsidR="00A55B2C" w:rsidRPr="00824507" w:rsidRDefault="008678B4" w:rsidP="00DD3703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LI SIĘ: </w:t>
      </w:r>
      <w:r w:rsidR="00A55B2C" w:rsidRPr="00824507">
        <w:rPr>
          <w:rFonts w:ascii="Arial" w:hAnsi="Arial" w:cs="Arial"/>
          <w:b/>
        </w:rPr>
        <w:t>7</w:t>
      </w:r>
    </w:p>
    <w:p w:rsidR="00A55B2C" w:rsidRPr="00824507" w:rsidRDefault="008678B4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została odrzucona.</w:t>
      </w:r>
    </w:p>
    <w:p w:rsidR="008678B4" w:rsidRPr="00824507" w:rsidRDefault="008678B4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Następnie kol. Tadeusz Syryjczyk zarządził głosowanie nad propozycją zmniejszenia liczebności niezbędnej do utworzenia oddziału do 20.</w:t>
      </w:r>
    </w:p>
    <w:p w:rsidR="008678B4" w:rsidRPr="00824507" w:rsidRDefault="008678B4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 wyniku głosowania:</w:t>
      </w:r>
    </w:p>
    <w:p w:rsidR="00A55B2C" w:rsidRPr="00824507" w:rsidRDefault="00DD3703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ZA: </w:t>
      </w:r>
      <w:r w:rsidR="00A55B2C" w:rsidRPr="00824507">
        <w:rPr>
          <w:rFonts w:ascii="Arial" w:hAnsi="Arial" w:cs="Arial"/>
          <w:b/>
        </w:rPr>
        <w:t>50</w:t>
      </w:r>
    </w:p>
    <w:p w:rsidR="00A55B2C" w:rsidRPr="00824507" w:rsidRDefault="00DD3703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A55B2C" w:rsidRPr="00824507">
        <w:rPr>
          <w:rFonts w:ascii="Arial" w:hAnsi="Arial" w:cs="Arial"/>
          <w:b/>
        </w:rPr>
        <w:t>13</w:t>
      </w:r>
    </w:p>
    <w:p w:rsidR="00A55B2C" w:rsidRPr="00824507" w:rsidRDefault="00DD3703" w:rsidP="00DD3703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A55B2C" w:rsidRPr="00824507">
        <w:rPr>
          <w:rFonts w:ascii="Arial" w:hAnsi="Arial" w:cs="Arial"/>
          <w:b/>
        </w:rPr>
        <w:t>3</w:t>
      </w:r>
    </w:p>
    <w:p w:rsidR="00A55B2C" w:rsidRPr="00824507" w:rsidRDefault="001B5C98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propozycja</w:t>
      </w:r>
      <w:r w:rsidRPr="00824507">
        <w:rPr>
          <w:rStyle w:val="Odwoaniedokomentarza"/>
          <w:rFonts w:ascii="Arial" w:hAnsi="Arial" w:cs="Arial"/>
        </w:rPr>
        <w:t xml:space="preserve"> </w:t>
      </w:r>
      <w:r w:rsidRPr="00824507">
        <w:rPr>
          <w:rFonts w:ascii="Arial" w:hAnsi="Arial" w:cs="Arial"/>
        </w:rPr>
        <w:t>zost</w:t>
      </w:r>
      <w:r w:rsidR="00A55B2C" w:rsidRPr="00824507">
        <w:rPr>
          <w:rFonts w:ascii="Arial" w:hAnsi="Arial" w:cs="Arial"/>
        </w:rPr>
        <w:t>ał</w:t>
      </w:r>
      <w:r w:rsidRPr="00824507">
        <w:rPr>
          <w:rFonts w:ascii="Arial" w:hAnsi="Arial" w:cs="Arial"/>
        </w:rPr>
        <w:t>a przyjęta</w:t>
      </w:r>
      <w:r w:rsidR="00DD3703" w:rsidRPr="00824507">
        <w:rPr>
          <w:rFonts w:ascii="Arial" w:hAnsi="Arial" w:cs="Arial"/>
        </w:rPr>
        <w:t>.</w:t>
      </w:r>
    </w:p>
    <w:p w:rsidR="00A55B2C" w:rsidRPr="00824507" w:rsidRDefault="00A55B2C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Statut zawierający: 2 </w:t>
      </w:r>
      <w:r w:rsidR="00DD3703" w:rsidRPr="00824507">
        <w:rPr>
          <w:rFonts w:ascii="Arial" w:hAnsi="Arial" w:cs="Arial"/>
        </w:rPr>
        <w:t xml:space="preserve">korekty redakcyjne, wykreślone słowa dodane dotyczące </w:t>
      </w:r>
      <w:r w:rsidRPr="00824507">
        <w:rPr>
          <w:rFonts w:ascii="Arial" w:hAnsi="Arial" w:cs="Arial"/>
        </w:rPr>
        <w:t>opcj</w:t>
      </w:r>
      <w:r w:rsidR="00DD3703" w:rsidRPr="00824507">
        <w:rPr>
          <w:rFonts w:ascii="Arial" w:hAnsi="Arial" w:cs="Arial"/>
        </w:rPr>
        <w:t xml:space="preserve">onalności sądu koleżeńskiego oraz pozostawione bez zmian zapisy mówiące o zmniejszeniu minimalnej  liczby członków oddziałów do </w:t>
      </w:r>
      <w:r w:rsidRPr="00824507">
        <w:rPr>
          <w:rFonts w:ascii="Arial" w:hAnsi="Arial" w:cs="Arial"/>
        </w:rPr>
        <w:t>20</w:t>
      </w:r>
      <w:r w:rsidR="00DD3703" w:rsidRPr="00824507">
        <w:rPr>
          <w:rFonts w:ascii="Arial" w:hAnsi="Arial" w:cs="Arial"/>
        </w:rPr>
        <w:t>, został poddany głosowaniu.</w:t>
      </w:r>
    </w:p>
    <w:p w:rsidR="00DD3703" w:rsidRPr="00824507" w:rsidRDefault="00DD3703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Wobec wyniku głosowania:</w:t>
      </w:r>
    </w:p>
    <w:p w:rsidR="00DD3703" w:rsidRPr="00824507" w:rsidRDefault="00A55B2C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</w:t>
      </w:r>
      <w:r w:rsidR="00DD3703" w:rsidRPr="00824507">
        <w:rPr>
          <w:rFonts w:ascii="Arial" w:hAnsi="Arial" w:cs="Arial"/>
          <w:b/>
        </w:rPr>
        <w:t>:</w:t>
      </w:r>
      <w:r w:rsidRPr="00824507">
        <w:rPr>
          <w:rFonts w:ascii="Arial" w:hAnsi="Arial" w:cs="Arial"/>
          <w:b/>
        </w:rPr>
        <w:t xml:space="preserve"> 55</w:t>
      </w:r>
    </w:p>
    <w:p w:rsidR="00DD3703" w:rsidRPr="00824507" w:rsidRDefault="00DD3703" w:rsidP="00DD370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650EF4" w:rsidRPr="00824507">
        <w:rPr>
          <w:rFonts w:ascii="Arial" w:hAnsi="Arial" w:cs="Arial"/>
          <w:b/>
        </w:rPr>
        <w:t>3</w:t>
      </w:r>
    </w:p>
    <w:p w:rsidR="00DD3703" w:rsidRPr="00824507" w:rsidRDefault="00DD3703" w:rsidP="00191D4C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650EF4" w:rsidRPr="00824507">
        <w:rPr>
          <w:rFonts w:ascii="Arial" w:hAnsi="Arial" w:cs="Arial"/>
          <w:b/>
        </w:rPr>
        <w:t>7</w:t>
      </w:r>
    </w:p>
    <w:p w:rsidR="00DD3703" w:rsidRPr="00824507" w:rsidRDefault="00DD3703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zmian</w:t>
      </w:r>
      <w:r w:rsidR="00A91D83" w:rsidRPr="00824507">
        <w:rPr>
          <w:rFonts w:ascii="Arial" w:hAnsi="Arial" w:cs="Arial"/>
        </w:rPr>
        <w:t>y</w:t>
      </w:r>
      <w:r w:rsidRPr="00824507">
        <w:rPr>
          <w:rFonts w:ascii="Arial" w:hAnsi="Arial" w:cs="Arial"/>
        </w:rPr>
        <w:t xml:space="preserve"> w </w:t>
      </w:r>
      <w:r w:rsidR="00A91D83" w:rsidRPr="00824507">
        <w:rPr>
          <w:rFonts w:ascii="Arial" w:hAnsi="Arial" w:cs="Arial"/>
        </w:rPr>
        <w:t>Statucie PTI zostały</w:t>
      </w:r>
      <w:r w:rsidRPr="00824507">
        <w:rPr>
          <w:rFonts w:ascii="Arial" w:hAnsi="Arial" w:cs="Arial"/>
        </w:rPr>
        <w:t xml:space="preserve"> zatwie</w:t>
      </w:r>
      <w:r w:rsidR="00F50497" w:rsidRPr="00824507">
        <w:rPr>
          <w:rFonts w:ascii="Arial" w:hAnsi="Arial" w:cs="Arial"/>
        </w:rPr>
        <w:t>rdzone</w:t>
      </w:r>
      <w:r w:rsidRPr="00824507">
        <w:rPr>
          <w:rFonts w:ascii="Arial" w:hAnsi="Arial" w:cs="Arial"/>
        </w:rPr>
        <w:t>.</w:t>
      </w:r>
    </w:p>
    <w:p w:rsidR="00A91D83" w:rsidRPr="00824507" w:rsidRDefault="00A91D83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Następnie kol. Tadeusz Syryjczyk zarządził głosowanie nad uchwałą zatwierdzającą jednolity tekst Statutu PTI.</w:t>
      </w:r>
    </w:p>
    <w:p w:rsidR="00A91D83" w:rsidRPr="00824507" w:rsidRDefault="00A91D83" w:rsidP="00DD370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W wyniku głosowania: </w:t>
      </w:r>
    </w:p>
    <w:p w:rsidR="00A55B2C" w:rsidRPr="00824507" w:rsidRDefault="00A55B2C" w:rsidP="00A91D8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ZA</w:t>
      </w:r>
      <w:r w:rsidR="00A91D83" w:rsidRPr="00824507">
        <w:rPr>
          <w:rFonts w:ascii="Arial" w:hAnsi="Arial" w:cs="Arial"/>
          <w:b/>
        </w:rPr>
        <w:t>:</w:t>
      </w:r>
      <w:r w:rsidRPr="00824507">
        <w:rPr>
          <w:rFonts w:ascii="Arial" w:hAnsi="Arial" w:cs="Arial"/>
          <w:b/>
        </w:rPr>
        <w:t xml:space="preserve"> 59</w:t>
      </w:r>
    </w:p>
    <w:p w:rsidR="00A91D83" w:rsidRPr="00824507" w:rsidRDefault="00A91D83" w:rsidP="00A91D83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RZECIW: 2</w:t>
      </w:r>
    </w:p>
    <w:p w:rsidR="00A91D83" w:rsidRPr="00824507" w:rsidRDefault="00A91D83" w:rsidP="00A91D83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WSTRZYMAŁO SIĘ: 6</w:t>
      </w:r>
    </w:p>
    <w:p w:rsidR="00A55B2C" w:rsidRPr="00824507" w:rsidRDefault="00A91D83" w:rsidP="00A91D83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uchwała została przyjęta.</w:t>
      </w:r>
    </w:p>
    <w:p w:rsidR="00A55B2C" w:rsidRPr="00824507" w:rsidRDefault="00122CBE" w:rsidP="004B06A1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Ostatnie głosowanie zaplanowane w ramach Zjazdu Nadzwyczajnego dotyczyło uchwały określającej przepisy przejściowe. Kol. Tadeusz Syryjczyk poinformował, że </w:t>
      </w:r>
      <w:r w:rsidR="00FF6E24" w:rsidRPr="00824507">
        <w:rPr>
          <w:rFonts w:ascii="Arial" w:hAnsi="Arial" w:cs="Arial"/>
        </w:rPr>
        <w:t xml:space="preserve">do </w:t>
      </w:r>
      <w:r w:rsidRPr="00824507">
        <w:rPr>
          <w:rFonts w:ascii="Arial" w:hAnsi="Arial" w:cs="Arial"/>
        </w:rPr>
        <w:t xml:space="preserve">projektu uchwały zgłoszono kilka uwag, </w:t>
      </w:r>
      <w:r w:rsidR="004B06A1" w:rsidRPr="00824507">
        <w:rPr>
          <w:rFonts w:ascii="Arial" w:hAnsi="Arial" w:cs="Arial"/>
        </w:rPr>
        <w:t xml:space="preserve">w tym </w:t>
      </w:r>
      <w:r w:rsidRPr="00824507">
        <w:rPr>
          <w:rFonts w:ascii="Arial" w:hAnsi="Arial" w:cs="Arial"/>
        </w:rPr>
        <w:t>m.in. należy dodać zapis, że d</w:t>
      </w:r>
      <w:r w:rsidR="00A55B2C" w:rsidRPr="00824507">
        <w:rPr>
          <w:rFonts w:ascii="Arial" w:hAnsi="Arial" w:cs="Arial"/>
        </w:rPr>
        <w:t xml:space="preserve">o końca </w:t>
      </w:r>
      <w:r w:rsidRPr="00824507">
        <w:rPr>
          <w:rFonts w:ascii="Arial" w:hAnsi="Arial" w:cs="Arial"/>
        </w:rPr>
        <w:t xml:space="preserve">obecnej </w:t>
      </w:r>
      <w:r w:rsidR="00A55B2C" w:rsidRPr="00824507">
        <w:rPr>
          <w:rFonts w:ascii="Arial" w:hAnsi="Arial" w:cs="Arial"/>
        </w:rPr>
        <w:t>kadencji należy dostosować wszystk</w:t>
      </w:r>
      <w:r w:rsidRPr="00824507">
        <w:rPr>
          <w:rFonts w:ascii="Arial" w:hAnsi="Arial" w:cs="Arial"/>
        </w:rPr>
        <w:t>ie regulaminy do zmian i </w:t>
      </w:r>
      <w:r w:rsidR="00A55B2C" w:rsidRPr="00824507">
        <w:rPr>
          <w:rFonts w:ascii="Arial" w:hAnsi="Arial" w:cs="Arial"/>
        </w:rPr>
        <w:t>uzupełnień statutu</w:t>
      </w:r>
      <w:r w:rsidRPr="00824507">
        <w:rPr>
          <w:rFonts w:ascii="Arial" w:hAnsi="Arial" w:cs="Arial"/>
        </w:rPr>
        <w:t xml:space="preserve"> uchwalonych przez Zjazd Nadzwyczajny w dniu 21.03.2015</w:t>
      </w:r>
      <w:r w:rsidR="00A55B2C" w:rsidRPr="00824507">
        <w:rPr>
          <w:rFonts w:ascii="Arial" w:hAnsi="Arial" w:cs="Arial"/>
        </w:rPr>
        <w:t xml:space="preserve"> </w:t>
      </w:r>
      <w:r w:rsidR="004B06A1" w:rsidRPr="00824507">
        <w:rPr>
          <w:rFonts w:ascii="Arial" w:hAnsi="Arial" w:cs="Arial"/>
        </w:rPr>
        <w:t>oraz, że u</w:t>
      </w:r>
      <w:r w:rsidR="00A55B2C" w:rsidRPr="00824507">
        <w:rPr>
          <w:rFonts w:ascii="Arial" w:hAnsi="Arial" w:cs="Arial"/>
        </w:rPr>
        <w:t xml:space="preserve">chwała wchodzi w życie z dniem podjęcia z mocą obowiązującą od daty zarejestrowania zmian Statutu przez sąd </w:t>
      </w:r>
      <w:r w:rsidR="00C959AF" w:rsidRPr="00824507">
        <w:rPr>
          <w:rFonts w:ascii="Arial" w:hAnsi="Arial" w:cs="Arial"/>
        </w:rPr>
        <w:t>rejestrowy</w:t>
      </w:r>
      <w:r w:rsidR="004B06A1" w:rsidRPr="00824507">
        <w:rPr>
          <w:rFonts w:ascii="Arial" w:hAnsi="Arial" w:cs="Arial"/>
        </w:rPr>
        <w:t>.</w:t>
      </w:r>
    </w:p>
    <w:p w:rsidR="004B06A1" w:rsidRPr="00824507" w:rsidRDefault="004B06A1" w:rsidP="00824507">
      <w:pPr>
        <w:keepNext/>
        <w:ind w:left="357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lastRenderedPageBreak/>
        <w:t>W wyniku głosowania:</w:t>
      </w:r>
    </w:p>
    <w:p w:rsidR="00A55B2C" w:rsidRPr="00824507" w:rsidRDefault="004B06A1" w:rsidP="004B06A1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ZA: </w:t>
      </w:r>
      <w:r w:rsidR="00A55B2C" w:rsidRPr="00824507">
        <w:rPr>
          <w:rFonts w:ascii="Arial" w:hAnsi="Arial" w:cs="Arial"/>
          <w:b/>
        </w:rPr>
        <w:t>58</w:t>
      </w:r>
    </w:p>
    <w:p w:rsidR="00A55B2C" w:rsidRPr="00824507" w:rsidRDefault="004B06A1" w:rsidP="004B06A1">
      <w:pPr>
        <w:spacing w:after="0"/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PRZECIW: </w:t>
      </w:r>
      <w:r w:rsidR="00A55B2C" w:rsidRPr="00824507">
        <w:rPr>
          <w:rFonts w:ascii="Arial" w:hAnsi="Arial" w:cs="Arial"/>
          <w:b/>
        </w:rPr>
        <w:t>1</w:t>
      </w:r>
    </w:p>
    <w:p w:rsidR="00A55B2C" w:rsidRPr="00824507" w:rsidRDefault="004B06A1" w:rsidP="004B06A1">
      <w:pPr>
        <w:ind w:left="357"/>
        <w:jc w:val="both"/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 xml:space="preserve">WSTRZYMAŁO SIĘ: </w:t>
      </w:r>
      <w:r w:rsidR="00A55B2C" w:rsidRPr="00824507">
        <w:rPr>
          <w:rFonts w:ascii="Arial" w:hAnsi="Arial" w:cs="Arial"/>
          <w:b/>
        </w:rPr>
        <w:t>4</w:t>
      </w:r>
    </w:p>
    <w:p w:rsidR="004B06A1" w:rsidRPr="00824507" w:rsidRDefault="004B06A1" w:rsidP="004B06A1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>Uchwała została podjęta.</w:t>
      </w:r>
    </w:p>
    <w:p w:rsidR="004B06A1" w:rsidRPr="00824507" w:rsidRDefault="004B06A1" w:rsidP="004B06A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824507">
        <w:rPr>
          <w:rFonts w:ascii="Arial" w:hAnsi="Arial" w:cs="Arial"/>
          <w:b/>
        </w:rPr>
        <w:t>Podsumowanie i zamknięcie Zjazdu</w:t>
      </w:r>
    </w:p>
    <w:p w:rsidR="00A55B2C" w:rsidRPr="00824507" w:rsidRDefault="00A55B2C" w:rsidP="00EE353A">
      <w:pPr>
        <w:ind w:left="360"/>
        <w:jc w:val="both"/>
        <w:rPr>
          <w:rFonts w:ascii="Arial" w:hAnsi="Arial" w:cs="Arial"/>
        </w:rPr>
      </w:pPr>
      <w:r w:rsidRPr="00824507">
        <w:rPr>
          <w:rFonts w:ascii="Arial" w:hAnsi="Arial" w:cs="Arial"/>
        </w:rPr>
        <w:t xml:space="preserve">Prezes Marian Noga podziękował prezydium </w:t>
      </w:r>
      <w:r w:rsidR="004B06A1" w:rsidRPr="00824507">
        <w:rPr>
          <w:rFonts w:ascii="Arial" w:hAnsi="Arial" w:cs="Arial"/>
        </w:rPr>
        <w:t xml:space="preserve">Zjazdu za przeprowadzenie obrad oraz wszystkim pozostałym osobom za aktywny udział </w:t>
      </w:r>
      <w:r w:rsidR="00FF6E24" w:rsidRPr="00824507">
        <w:rPr>
          <w:rFonts w:ascii="Arial" w:hAnsi="Arial" w:cs="Arial"/>
        </w:rPr>
        <w:t xml:space="preserve">w </w:t>
      </w:r>
      <w:r w:rsidR="004B06A1" w:rsidRPr="00824507">
        <w:rPr>
          <w:rFonts w:ascii="Arial" w:hAnsi="Arial" w:cs="Arial"/>
        </w:rPr>
        <w:t>posiedzeniu (również zdalny).</w:t>
      </w:r>
      <w:r w:rsidR="00C959AF" w:rsidRPr="00824507">
        <w:rPr>
          <w:rFonts w:ascii="Arial" w:hAnsi="Arial" w:cs="Arial"/>
        </w:rPr>
        <w:t xml:space="preserve"> Zjazd zakończył obrady ok. godz. 14:45.</w:t>
      </w:r>
      <w:bookmarkStart w:id="0" w:name="_GoBack"/>
      <w:bookmarkEnd w:id="0"/>
    </w:p>
    <w:sectPr w:rsidR="00A55B2C" w:rsidRPr="00824507" w:rsidSect="00824507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D64F8" w15:done="0"/>
  <w15:commentEx w15:paraId="606CA509" w15:done="0"/>
  <w15:commentEx w15:paraId="615913EE" w15:done="0"/>
  <w15:commentEx w15:paraId="159F079B" w15:done="0"/>
  <w15:commentEx w15:paraId="104AA3FE" w15:done="0"/>
  <w15:commentEx w15:paraId="3F8A0E4B" w15:done="0"/>
  <w15:commentEx w15:paraId="19227B9A" w15:done="0"/>
  <w15:commentEx w15:paraId="07F5BB17" w15:done="0"/>
  <w15:commentEx w15:paraId="2540ABB6" w15:done="0"/>
  <w15:commentEx w15:paraId="3DF3567D" w15:done="0"/>
  <w15:commentEx w15:paraId="4CE5FF52" w15:done="0"/>
  <w15:commentEx w15:paraId="4B216A7D" w15:done="0"/>
  <w15:commentEx w15:paraId="2DE5ADD6" w15:done="0"/>
  <w15:commentEx w15:paraId="60A6E56A" w15:done="0"/>
  <w15:commentEx w15:paraId="16C4B099" w15:done="0"/>
  <w15:commentEx w15:paraId="1807F1C3" w15:done="0"/>
  <w15:commentEx w15:paraId="197A30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4" w:rsidRDefault="00125894" w:rsidP="00202002">
      <w:pPr>
        <w:spacing w:after="0" w:line="240" w:lineRule="auto"/>
      </w:pPr>
      <w:r>
        <w:separator/>
      </w:r>
    </w:p>
  </w:endnote>
  <w:endnote w:type="continuationSeparator" w:id="0">
    <w:p w:rsidR="00125894" w:rsidRDefault="00125894" w:rsidP="0020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02" w:rsidRPr="00824507" w:rsidRDefault="00202002" w:rsidP="00824507">
    <w:pPr>
      <w:pStyle w:val="Stopka"/>
      <w:jc w:val="right"/>
      <w:rPr>
        <w:rFonts w:ascii="Arial" w:hAnsi="Arial" w:cs="Arial"/>
      </w:rPr>
    </w:pPr>
    <w:r w:rsidRPr="00824507">
      <w:rPr>
        <w:rFonts w:ascii="Arial" w:hAnsi="Arial" w:cs="Arial"/>
      </w:rPr>
      <w:t xml:space="preserve">Str. </w:t>
    </w:r>
    <w:r w:rsidRPr="00824507">
      <w:rPr>
        <w:rFonts w:ascii="Arial" w:hAnsi="Arial" w:cs="Arial"/>
      </w:rPr>
      <w:fldChar w:fldCharType="begin"/>
    </w:r>
    <w:r w:rsidRPr="00824507">
      <w:rPr>
        <w:rFonts w:ascii="Arial" w:hAnsi="Arial" w:cs="Arial"/>
      </w:rPr>
      <w:instrText xml:space="preserve"> PAGE   \* MERGEFORMAT </w:instrText>
    </w:r>
    <w:r w:rsidRPr="00824507">
      <w:rPr>
        <w:rFonts w:ascii="Arial" w:hAnsi="Arial" w:cs="Arial"/>
      </w:rPr>
      <w:fldChar w:fldCharType="separate"/>
    </w:r>
    <w:r w:rsidR="00824507">
      <w:rPr>
        <w:rFonts w:ascii="Arial" w:hAnsi="Arial" w:cs="Arial"/>
        <w:noProof/>
      </w:rPr>
      <w:t>3</w:t>
    </w:r>
    <w:r w:rsidRPr="00824507">
      <w:rPr>
        <w:rFonts w:ascii="Arial" w:hAnsi="Arial" w:cs="Arial"/>
      </w:rPr>
      <w:fldChar w:fldCharType="end"/>
    </w:r>
    <w:r w:rsidRPr="00824507">
      <w:rPr>
        <w:rFonts w:ascii="Arial" w:hAnsi="Arial" w:cs="Arial"/>
        <w:i/>
        <w:sz w:val="18"/>
        <w:szCs w:val="18"/>
      </w:rPr>
      <w:t xml:space="preserve"> z </w:t>
    </w:r>
    <w:r w:rsidRPr="00824507">
      <w:rPr>
        <w:rFonts w:ascii="Arial" w:hAnsi="Arial" w:cs="Arial"/>
        <w:i/>
        <w:sz w:val="18"/>
        <w:szCs w:val="18"/>
      </w:rPr>
      <w:fldChar w:fldCharType="begin"/>
    </w:r>
    <w:r w:rsidRPr="00824507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824507">
      <w:rPr>
        <w:rFonts w:ascii="Arial" w:hAnsi="Arial" w:cs="Arial"/>
        <w:i/>
        <w:sz w:val="18"/>
        <w:szCs w:val="18"/>
      </w:rPr>
      <w:fldChar w:fldCharType="separate"/>
    </w:r>
    <w:r w:rsidR="00824507">
      <w:rPr>
        <w:rFonts w:ascii="Arial" w:hAnsi="Arial" w:cs="Arial"/>
        <w:i/>
        <w:noProof/>
        <w:sz w:val="18"/>
        <w:szCs w:val="18"/>
      </w:rPr>
      <w:t>7</w:t>
    </w:r>
    <w:r w:rsidRPr="00824507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02" w:rsidRPr="00824507" w:rsidRDefault="00202002" w:rsidP="00824507">
    <w:pPr>
      <w:pStyle w:val="Stopka"/>
      <w:jc w:val="right"/>
      <w:rPr>
        <w:rFonts w:ascii="Arial" w:hAnsi="Arial" w:cs="Arial"/>
      </w:rPr>
    </w:pPr>
    <w:r w:rsidRPr="007E405F">
      <w:rPr>
        <w:rFonts w:ascii="Arial" w:hAnsi="Arial" w:cs="Arial"/>
      </w:rPr>
      <w:t xml:space="preserve">Str. </w:t>
    </w:r>
    <w:r w:rsidRPr="007E405F">
      <w:rPr>
        <w:rFonts w:ascii="Arial" w:hAnsi="Arial" w:cs="Arial"/>
      </w:rPr>
      <w:fldChar w:fldCharType="begin"/>
    </w:r>
    <w:r w:rsidRPr="007E405F">
      <w:rPr>
        <w:rFonts w:ascii="Arial" w:hAnsi="Arial" w:cs="Arial"/>
      </w:rPr>
      <w:instrText xml:space="preserve"> PAGE   \* MERGEFORMAT </w:instrText>
    </w:r>
    <w:r w:rsidRPr="007E405F">
      <w:rPr>
        <w:rFonts w:ascii="Arial" w:hAnsi="Arial" w:cs="Arial"/>
      </w:rPr>
      <w:fldChar w:fldCharType="separate"/>
    </w:r>
    <w:r w:rsidR="00824507">
      <w:rPr>
        <w:rFonts w:ascii="Arial" w:hAnsi="Arial" w:cs="Arial"/>
        <w:noProof/>
      </w:rPr>
      <w:t>1</w:t>
    </w:r>
    <w:r w:rsidRPr="007E405F">
      <w:rPr>
        <w:rFonts w:ascii="Arial" w:hAnsi="Arial" w:cs="Arial"/>
      </w:rPr>
      <w:fldChar w:fldCharType="end"/>
    </w:r>
    <w:r w:rsidRPr="007E405F">
      <w:rPr>
        <w:rFonts w:ascii="Arial" w:hAnsi="Arial" w:cs="Arial"/>
        <w:i/>
        <w:sz w:val="18"/>
        <w:szCs w:val="18"/>
      </w:rPr>
      <w:t xml:space="preserve"> z </w:t>
    </w:r>
    <w:r w:rsidRPr="007E405F">
      <w:rPr>
        <w:rFonts w:ascii="Arial" w:hAnsi="Arial" w:cs="Arial"/>
        <w:i/>
        <w:sz w:val="18"/>
        <w:szCs w:val="18"/>
      </w:rPr>
      <w:fldChar w:fldCharType="begin"/>
    </w:r>
    <w:r w:rsidRPr="007E405F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7E405F">
      <w:rPr>
        <w:rFonts w:ascii="Arial" w:hAnsi="Arial" w:cs="Arial"/>
        <w:i/>
        <w:sz w:val="18"/>
        <w:szCs w:val="18"/>
      </w:rPr>
      <w:fldChar w:fldCharType="separate"/>
    </w:r>
    <w:r w:rsidR="00824507">
      <w:rPr>
        <w:rFonts w:ascii="Arial" w:hAnsi="Arial" w:cs="Arial"/>
        <w:i/>
        <w:noProof/>
        <w:sz w:val="18"/>
        <w:szCs w:val="18"/>
      </w:rPr>
      <w:t>7</w:t>
    </w:r>
    <w:r w:rsidRPr="007E405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4" w:rsidRDefault="00125894" w:rsidP="00202002">
      <w:pPr>
        <w:spacing w:after="0" w:line="240" w:lineRule="auto"/>
      </w:pPr>
      <w:r>
        <w:separator/>
      </w:r>
    </w:p>
  </w:footnote>
  <w:footnote w:type="continuationSeparator" w:id="0">
    <w:p w:rsidR="00125894" w:rsidRDefault="00125894" w:rsidP="0020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02" w:rsidRDefault="00202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B7F174" wp14:editId="11B6ACE2">
          <wp:simplePos x="0" y="0"/>
          <wp:positionH relativeFrom="column">
            <wp:posOffset>-898525</wp:posOffset>
          </wp:positionH>
          <wp:positionV relativeFrom="paragraph">
            <wp:posOffset>-457835</wp:posOffset>
          </wp:positionV>
          <wp:extent cx="7562850" cy="1533525"/>
          <wp:effectExtent l="0" t="0" r="0" b="9525"/>
          <wp:wrapNone/>
          <wp:docPr id="2" name="Obraz 2" descr="papier_frmowy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frmowy_blan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  <w:p w:rsidR="00202002" w:rsidRDefault="0020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B77"/>
    <w:multiLevelType w:val="hybridMultilevel"/>
    <w:tmpl w:val="BA42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37701"/>
    <w:multiLevelType w:val="hybridMultilevel"/>
    <w:tmpl w:val="AF78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A4E6F"/>
    <w:multiLevelType w:val="multilevel"/>
    <w:tmpl w:val="7066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179DD"/>
    <w:multiLevelType w:val="hybridMultilevel"/>
    <w:tmpl w:val="43DCC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Kapczynski">
    <w15:presenceInfo w15:providerId="Windows Live" w15:userId="89b92be0878f32d2"/>
  </w15:person>
  <w15:person w15:author="Adrian Kapczyński">
    <w15:presenceInfo w15:providerId="Windows Live" w15:userId="0592f7bc3edfeded"/>
  </w15:person>
  <w15:person w15:author="Ewa Mizerska">
    <w15:presenceInfo w15:providerId="AD" w15:userId="S-1-5-21-8085962-1496340521-1291082073-29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88"/>
    <w:rsid w:val="000A4069"/>
    <w:rsid w:val="000B0C0D"/>
    <w:rsid w:val="000C6E10"/>
    <w:rsid w:val="00122CBE"/>
    <w:rsid w:val="00125894"/>
    <w:rsid w:val="00146B8D"/>
    <w:rsid w:val="00191D4C"/>
    <w:rsid w:val="001B5C98"/>
    <w:rsid w:val="00202002"/>
    <w:rsid w:val="002A58CD"/>
    <w:rsid w:val="00322236"/>
    <w:rsid w:val="0039411C"/>
    <w:rsid w:val="003D79D4"/>
    <w:rsid w:val="00413141"/>
    <w:rsid w:val="00490988"/>
    <w:rsid w:val="004B06A1"/>
    <w:rsid w:val="00512992"/>
    <w:rsid w:val="005725B3"/>
    <w:rsid w:val="00650EF4"/>
    <w:rsid w:val="007045C4"/>
    <w:rsid w:val="007742F0"/>
    <w:rsid w:val="00793686"/>
    <w:rsid w:val="00810469"/>
    <w:rsid w:val="00824507"/>
    <w:rsid w:val="00841031"/>
    <w:rsid w:val="008678B4"/>
    <w:rsid w:val="008E197F"/>
    <w:rsid w:val="00910331"/>
    <w:rsid w:val="009F5F1B"/>
    <w:rsid w:val="00A2404A"/>
    <w:rsid w:val="00A55B2C"/>
    <w:rsid w:val="00A57861"/>
    <w:rsid w:val="00A82083"/>
    <w:rsid w:val="00A91D83"/>
    <w:rsid w:val="00B13A58"/>
    <w:rsid w:val="00B72169"/>
    <w:rsid w:val="00C62883"/>
    <w:rsid w:val="00C959AF"/>
    <w:rsid w:val="00C9783A"/>
    <w:rsid w:val="00CC7CCC"/>
    <w:rsid w:val="00D12E1E"/>
    <w:rsid w:val="00D17C72"/>
    <w:rsid w:val="00D21B69"/>
    <w:rsid w:val="00D66CF6"/>
    <w:rsid w:val="00D97936"/>
    <w:rsid w:val="00DD3703"/>
    <w:rsid w:val="00E94F8A"/>
    <w:rsid w:val="00EE353A"/>
    <w:rsid w:val="00EF7C37"/>
    <w:rsid w:val="00F25560"/>
    <w:rsid w:val="00F50497"/>
    <w:rsid w:val="00FF5A6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9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C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002"/>
  </w:style>
  <w:style w:type="paragraph" w:styleId="Stopka">
    <w:name w:val="footer"/>
    <w:basedOn w:val="Normalny"/>
    <w:link w:val="StopkaZnak"/>
    <w:uiPriority w:val="99"/>
    <w:unhideWhenUsed/>
    <w:rsid w:val="0020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9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C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002"/>
  </w:style>
  <w:style w:type="paragraph" w:styleId="Stopka">
    <w:name w:val="footer"/>
    <w:basedOn w:val="Normalny"/>
    <w:link w:val="StopkaZnak"/>
    <w:uiPriority w:val="99"/>
    <w:unhideWhenUsed/>
    <w:rsid w:val="0020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i-zjazd.pti.org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F807-1414-4CB6-89BE-7885304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 PTI</dc:creator>
  <cp:lastModifiedBy>Janusz Dorożyński</cp:lastModifiedBy>
  <cp:revision>2</cp:revision>
  <dcterms:created xsi:type="dcterms:W3CDTF">2016-02-23T21:52:00Z</dcterms:created>
  <dcterms:modified xsi:type="dcterms:W3CDTF">2016-02-23T21:52:00Z</dcterms:modified>
</cp:coreProperties>
</file>